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D7" w:rsidRDefault="00C80DD7" w:rsidP="00C80DD7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Bulletin officiel spécial n° 28 du 15 juillet 2010 </w:t>
      </w:r>
      <w:r>
        <w:rPr>
          <w:sz w:val="18"/>
          <w:szCs w:val="18"/>
        </w:rPr>
        <w:t xml:space="preserve">© Ministère de l'Éducation </w:t>
      </w:r>
      <w:r w:rsidR="00DD3141">
        <w:rPr>
          <w:sz w:val="18"/>
          <w:szCs w:val="18"/>
        </w:rPr>
        <w:t>N</w:t>
      </w:r>
      <w:r>
        <w:rPr>
          <w:sz w:val="18"/>
          <w:szCs w:val="18"/>
        </w:rPr>
        <w:t>at</w:t>
      </w:r>
      <w:r w:rsidR="00DD3141">
        <w:rPr>
          <w:sz w:val="18"/>
          <w:szCs w:val="18"/>
        </w:rPr>
        <w:t>ionale - www.education.gouv.fr</w:t>
      </w:r>
    </w:p>
    <w:p w:rsidR="00C80DD7" w:rsidRDefault="00C20C49" w:rsidP="00C80DD7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9810750" cy="6248400"/>
                <wp:effectExtent l="38100" t="39370" r="38100" b="368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0" cy="6248400"/>
                        </a:xfrm>
                        <a:prstGeom prst="rect">
                          <a:avLst/>
                        </a:prstGeom>
                        <a:noFill/>
                        <a:ln w="666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.85pt;width:772.5pt;height:4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" filled="f" strokecolor="#548dd4" strokeweight="5.25pt"/>
            </w:pict>
          </mc:Fallback>
        </mc:AlternateContent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Default="00A61D16" w:rsidP="00C80DD7">
      <w:pPr>
        <w:pStyle w:val="Default"/>
        <w:ind w:left="22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635119" cy="1812925"/>
            <wp:effectExtent l="19050" t="0" r="3181" b="0"/>
            <wp:docPr id="1" name="Image 2" descr="C:\Users\Catherine Meriot\AppData\Local\Microsoft\Windows\Temporary Internet Files\Content.IE5\L2YWRMBF\MC900353107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 Meriot\AppData\Local\Microsoft\Windows\Temporary Internet Files\Content.IE5\L2YWRMBF\MC90035310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19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56"/>
          <w:szCs w:val="48"/>
        </w:rPr>
      </w:pPr>
      <w:r w:rsidRPr="00C80DD7">
        <w:rPr>
          <w:rFonts w:ascii="Book Antiqua" w:hAnsi="Book Antiqua" w:cs="Book Antiqua"/>
          <w:b/>
          <w:bCs/>
          <w:sz w:val="56"/>
          <w:szCs w:val="48"/>
        </w:rPr>
        <w:t>ATTESTATION DE COMPÉTENCES PROFESSIONNELLES</w:t>
      </w: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>Acquises dans le cadre de la formation préparant au</w:t>
      </w:r>
    </w:p>
    <w:p w:rsidR="00C80DD7" w:rsidRPr="00C80DD7" w:rsidRDefault="00C80DD7" w:rsidP="00C80DD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CAP </w:t>
      </w:r>
      <w:r w:rsidR="00DD3141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EMPLOYÉ </w:t>
      </w:r>
      <w:r w:rsidR="00536264">
        <w:rPr>
          <w:rFonts w:ascii="Book Antiqua" w:hAnsi="Book Antiqua" w:cs="Book Antiqua"/>
          <w:b/>
          <w:bCs/>
          <w:i/>
          <w:iCs/>
          <w:sz w:val="44"/>
          <w:szCs w:val="40"/>
        </w:rPr>
        <w:t>DE VENTE SPECIALISE- OPTION A-</w:t>
      </w: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 </w:t>
      </w:r>
      <w:r w:rsidRPr="00C80DD7">
        <w:rPr>
          <w:rFonts w:ascii="Times New Roman" w:hAnsi="Times New Roman" w:cs="Times New Roman"/>
          <w:szCs w:val="23"/>
        </w:rPr>
        <w:t>(cf. le verso du présent document)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Délivrée à : 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tabs>
          <w:tab w:val="left" w:pos="7655"/>
        </w:tabs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Né(e) le : </w:t>
      </w:r>
      <w:r w:rsidR="00DD3141">
        <w:rPr>
          <w:rFonts w:ascii="Book Antiqua" w:hAnsi="Book Antiqua" w:cs="Book Antiqua"/>
          <w:b/>
          <w:bCs/>
          <w:i/>
          <w:iCs/>
          <w:sz w:val="40"/>
          <w:szCs w:val="40"/>
        </w:rPr>
        <w:tab/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à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e directeur des services départementaux de l’</w:t>
      </w:r>
      <w:r w:rsidR="00DD3141">
        <w:rPr>
          <w:rFonts w:ascii="Bookman Old Style" w:hAnsi="Bookman Old Style" w:cs="Bookman Old Style"/>
          <w:sz w:val="20"/>
          <w:szCs w:val="20"/>
        </w:rPr>
        <w:t>É</w:t>
      </w:r>
      <w:r>
        <w:rPr>
          <w:rFonts w:ascii="Bookman Old Style" w:hAnsi="Bookman Old Style" w:cs="Bookman Old Style"/>
          <w:sz w:val="20"/>
          <w:szCs w:val="20"/>
        </w:rPr>
        <w:t xml:space="preserve">ducation </w:t>
      </w:r>
      <w:r w:rsidR="00DD3141"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ationale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A61D16" w:rsidRDefault="00A61D16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A61D16">
      <w:pPr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Nom - Prénom : </w:t>
      </w:r>
    </w:p>
    <w:p w:rsidR="00A61D16" w:rsidRPr="00A61D16" w:rsidRDefault="00A61D16">
      <w:pPr>
        <w:rPr>
          <w:rFonts w:ascii="Book Antiqua" w:hAnsi="Book Antiqua" w:cs="Book Antiqua"/>
          <w:b/>
          <w:bCs/>
          <w:sz w:val="16"/>
          <w:szCs w:val="32"/>
        </w:rPr>
      </w:pPr>
    </w:p>
    <w:p w:rsidR="00C80DD7" w:rsidRDefault="00C80DD7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 xml:space="preserve">Ministère de l'Éducation </w:t>
      </w:r>
      <w:r w:rsidR="00DD3141">
        <w:rPr>
          <w:rFonts w:ascii="Book Antiqua" w:hAnsi="Book Antiqua" w:cs="Book Antiqua"/>
          <w:sz w:val="18"/>
          <w:szCs w:val="18"/>
        </w:rPr>
        <w:t>N</w:t>
      </w:r>
      <w:r>
        <w:rPr>
          <w:rFonts w:ascii="Book Antiqua" w:hAnsi="Book Antiqua" w:cs="Book Antiqua"/>
          <w:sz w:val="18"/>
          <w:szCs w:val="18"/>
        </w:rPr>
        <w:t>ationale</w:t>
      </w:r>
    </w:p>
    <w:p w:rsidR="00C80DD7" w:rsidRPr="00A1781B" w:rsidRDefault="00C80DD7" w:rsidP="008A4534">
      <w:pPr>
        <w:jc w:val="center"/>
        <w:rPr>
          <w:b/>
          <w:sz w:val="28"/>
          <w:szCs w:val="28"/>
        </w:rPr>
      </w:pPr>
      <w:r w:rsidRPr="00A1781B">
        <w:rPr>
          <w:b/>
          <w:sz w:val="28"/>
          <w:szCs w:val="28"/>
        </w:rPr>
        <w:lastRenderedPageBreak/>
        <w:t>Compétences professionnelles attestées dans le cadre de la formation au CAP</w:t>
      </w:r>
    </w:p>
    <w:p w:rsidR="00A1781B" w:rsidRPr="005479E7" w:rsidRDefault="00A1781B" w:rsidP="008A4534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7633"/>
      </w:tblGrid>
      <w:tr w:rsidR="008048FB" w:rsidRPr="00A1781B" w:rsidTr="00A1781B">
        <w:trPr>
          <w:trHeight w:val="340"/>
        </w:trPr>
        <w:tc>
          <w:tcPr>
            <w:tcW w:w="7479" w:type="dxa"/>
            <w:shd w:val="pct25" w:color="auto" w:fill="auto"/>
            <w:vAlign w:val="center"/>
          </w:tcPr>
          <w:p w:rsidR="00871E4A" w:rsidRPr="00A1781B" w:rsidRDefault="005479E7" w:rsidP="00536264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highlight w:val="lightGray"/>
              </w:rPr>
            </w:pPr>
            <w:r w:rsidRPr="00A1781B">
              <w:rPr>
                <w:rFonts w:ascii="Arial" w:hAnsi="Arial" w:cs="Arial"/>
                <w:b/>
                <w:sz w:val="22"/>
              </w:rPr>
              <w:t>Unité U</w:t>
            </w:r>
            <w:r w:rsidR="00871E4A" w:rsidRPr="00A1781B">
              <w:rPr>
                <w:rFonts w:ascii="Arial" w:hAnsi="Arial" w:cs="Arial"/>
                <w:b/>
                <w:sz w:val="22"/>
              </w:rPr>
              <w:t xml:space="preserve">1 : </w:t>
            </w:r>
            <w:r w:rsidR="00536264" w:rsidRPr="00A1781B">
              <w:rPr>
                <w:rFonts w:ascii="Arial" w:hAnsi="Arial" w:cs="Arial"/>
                <w:b/>
                <w:sz w:val="22"/>
              </w:rPr>
              <w:t>PRATIQUE DE LA VENTE ET DES SERVICES LIES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71E4A" w:rsidRPr="00A1781B" w:rsidRDefault="00871E4A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63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71E4A" w:rsidRPr="00A1781B" w:rsidRDefault="005479E7" w:rsidP="00202B7C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highlight w:val="lightGray"/>
              </w:rPr>
            </w:pPr>
            <w:r w:rsidRPr="00A1781B">
              <w:rPr>
                <w:rFonts w:ascii="Arial" w:hAnsi="Arial" w:cs="Arial"/>
                <w:b/>
                <w:sz w:val="22"/>
              </w:rPr>
              <w:t>Unité U2A</w:t>
            </w:r>
            <w:r w:rsidR="00871E4A" w:rsidRPr="00A1781B">
              <w:rPr>
                <w:rFonts w:ascii="Arial" w:hAnsi="Arial" w:cs="Arial"/>
                <w:b/>
                <w:sz w:val="22"/>
              </w:rPr>
              <w:t xml:space="preserve">: </w:t>
            </w:r>
            <w:r w:rsidR="00356426" w:rsidRPr="00A1781B">
              <w:rPr>
                <w:rFonts w:ascii="Arial" w:hAnsi="Arial" w:cs="Arial"/>
                <w:b/>
                <w:sz w:val="22"/>
              </w:rPr>
              <w:t>T</w:t>
            </w:r>
            <w:r w:rsidR="00A1781B" w:rsidRPr="00A1781B">
              <w:rPr>
                <w:rFonts w:ascii="Arial" w:hAnsi="Arial" w:cs="Arial"/>
                <w:b/>
                <w:sz w:val="22"/>
              </w:rPr>
              <w:t xml:space="preserve">RAVAUX </w:t>
            </w:r>
            <w:r w:rsidR="00706AAF" w:rsidRPr="00A1781B">
              <w:rPr>
                <w:rFonts w:ascii="Arial" w:hAnsi="Arial" w:cs="Arial"/>
                <w:b/>
                <w:sz w:val="22"/>
              </w:rPr>
              <w:t xml:space="preserve"> LIE</w:t>
            </w:r>
            <w:r w:rsidR="00356426" w:rsidRPr="00A1781B">
              <w:rPr>
                <w:rFonts w:ascii="Arial" w:hAnsi="Arial" w:cs="Arial"/>
                <w:b/>
                <w:sz w:val="22"/>
              </w:rPr>
              <w:t>S AU SUIVI DES PRODUITS ALIMENTAIRES ET A L’HYGIENE</w:t>
            </w:r>
          </w:p>
        </w:tc>
      </w:tr>
      <w:tr w:rsidR="008048FB" w:rsidRPr="00A1781B" w:rsidTr="00A1781B">
        <w:trPr>
          <w:trHeight w:val="340"/>
        </w:trPr>
        <w:tc>
          <w:tcPr>
            <w:tcW w:w="7479" w:type="dxa"/>
            <w:shd w:val="pct25" w:color="auto" w:fill="auto"/>
            <w:vAlign w:val="center"/>
          </w:tcPr>
          <w:p w:rsidR="00871E4A" w:rsidRPr="00A1781B" w:rsidRDefault="00871E4A" w:rsidP="00202B7C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highlight w:val="lightGray"/>
              </w:rPr>
            </w:pPr>
            <w:r w:rsidRPr="00A1781B">
              <w:rPr>
                <w:rFonts w:ascii="Arial" w:hAnsi="Arial" w:cs="Arial"/>
                <w:b/>
                <w:sz w:val="22"/>
              </w:rPr>
              <w:t>Intitulé :</w:t>
            </w:r>
            <w:r w:rsidR="00A61D16" w:rsidRPr="00A1781B">
              <w:rPr>
                <w:rFonts w:ascii="Arial" w:hAnsi="Arial" w:cs="Arial"/>
                <w:b/>
                <w:sz w:val="22"/>
              </w:rPr>
              <w:t xml:space="preserve"> </w:t>
            </w:r>
            <w:r w:rsidR="001A7080" w:rsidRPr="00A1781B">
              <w:rPr>
                <w:rFonts w:ascii="Arial" w:hAnsi="Arial" w:cs="Arial"/>
                <w:b/>
                <w:sz w:val="22"/>
              </w:rPr>
              <w:t xml:space="preserve">Vendre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71E4A" w:rsidRPr="00A1781B" w:rsidRDefault="00871E4A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633" w:type="dxa"/>
            <w:shd w:val="pct25" w:color="auto" w:fill="FFFFFF" w:themeFill="background1"/>
            <w:vAlign w:val="center"/>
          </w:tcPr>
          <w:p w:rsidR="00871E4A" w:rsidRPr="00A1781B" w:rsidRDefault="00871E4A" w:rsidP="00706AAF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  <w:highlight w:val="lightGray"/>
              </w:rPr>
            </w:pPr>
            <w:r w:rsidRPr="00A1781B">
              <w:rPr>
                <w:rFonts w:ascii="Arial" w:hAnsi="Arial" w:cs="Arial"/>
                <w:b/>
                <w:sz w:val="22"/>
              </w:rPr>
              <w:t>Intitulé :</w:t>
            </w:r>
            <w:r w:rsidR="00C97E6E" w:rsidRPr="00A1781B">
              <w:rPr>
                <w:rFonts w:ascii="Arial" w:hAnsi="Arial" w:cs="Arial"/>
                <w:b/>
                <w:sz w:val="22"/>
              </w:rPr>
              <w:t xml:space="preserve"> </w:t>
            </w:r>
            <w:r w:rsidR="009212D7" w:rsidRPr="00A1781B">
              <w:rPr>
                <w:rFonts w:ascii="Arial" w:hAnsi="Arial" w:cs="Arial"/>
                <w:b/>
                <w:sz w:val="22"/>
              </w:rPr>
              <w:t xml:space="preserve">Appliquer </w:t>
            </w:r>
            <w:r w:rsidR="00202B7C" w:rsidRPr="00A1781B">
              <w:rPr>
                <w:rFonts w:ascii="Arial" w:hAnsi="Arial" w:cs="Arial"/>
                <w:b/>
                <w:sz w:val="22"/>
              </w:rPr>
              <w:t>l</w:t>
            </w:r>
            <w:r w:rsidR="009212D7" w:rsidRPr="00A1781B">
              <w:rPr>
                <w:rFonts w:ascii="Arial" w:hAnsi="Arial" w:cs="Arial"/>
                <w:b/>
                <w:sz w:val="22"/>
              </w:rPr>
              <w:t>es règles d</w:t>
            </w:r>
            <w:r w:rsidR="00706AAF" w:rsidRPr="00A1781B">
              <w:rPr>
                <w:rFonts w:ascii="Arial" w:hAnsi="Arial" w:cs="Arial"/>
                <w:b/>
                <w:sz w:val="22"/>
              </w:rPr>
              <w:t>’hygiène et de conservation</w:t>
            </w:r>
          </w:p>
        </w:tc>
      </w:tr>
      <w:tr w:rsidR="008048FB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1074018004"/>
            <w:placeholder>
              <w:docPart w:val="1DA1324C420F441EBE6C75C1988C65A7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Content>
            <w:tc>
              <w:tcPr>
                <w:tcW w:w="7479" w:type="dxa"/>
                <w:vAlign w:val="center"/>
              </w:tcPr>
              <w:p w:rsidR="00871E4A" w:rsidRPr="00A1781B" w:rsidRDefault="009212D7" w:rsidP="00A76AF6">
                <w:pPr>
                  <w:spacing w:line="240" w:lineRule="auto"/>
                  <w:jc w:val="left"/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71E4A" w:rsidRPr="00A1781B" w:rsidRDefault="00871E4A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-1747416009"/>
            <w:placeholder>
              <w:docPart w:val="8A8D61255A534B4BB971B81A3CD5C1F4"/>
            </w:placeholder>
            <w:showingPlcHdr/>
            <w:comboBox>
              <w:listItem w:value="Choisissez un élément."/>
              <w:listItem w:displayText="Identifier les règles" w:value="Identifier les règles"/>
              <w:listItem w:displayText="Appliquer les méthodes de nettoyage et de désinfection" w:value="Appliquer les méthodes de nettoyage et de désinfection"/>
              <w:listItem w:displayText="Mettre en oeuvre les procédures de réception spécifiques" w:value="Mettre en oeuvre les procédures de réception spécifiques"/>
              <w:listItem w:displayText="Veiller à l'état de conservation des produits aliementaires" w:value="Veiller à l'état de conservation des produits aliementaires"/>
              <w:listItem w:displayText="Mettre en oeuvre les procédures relatives à la préparation à la vente, à la présentation des produits alimentaires" w:value="Mettre en oeuvre les procédures relatives à la préparation à la vente, à la présentation des produits alimentaires"/>
            </w:comboBox>
          </w:sdtPr>
          <w:sdtContent>
            <w:tc>
              <w:tcPr>
                <w:tcW w:w="7633" w:type="dxa"/>
                <w:vAlign w:val="center"/>
              </w:tcPr>
              <w:p w:rsidR="00871E4A" w:rsidRPr="00A1781B" w:rsidRDefault="009212D7" w:rsidP="00871E4A">
                <w:pPr>
                  <w:spacing w:line="240" w:lineRule="auto"/>
                  <w:jc w:val="left"/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356426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17902805"/>
            <w:placeholder>
              <w:docPart w:val="0F9A8BDB130A449898B09A767F4B0412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Content>
            <w:tc>
              <w:tcPr>
                <w:tcW w:w="7479" w:type="dxa"/>
              </w:tcPr>
              <w:p w:rsidR="00356426" w:rsidRPr="00A1781B" w:rsidRDefault="00356426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6426" w:rsidRPr="00A1781B" w:rsidRDefault="00356426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960221681"/>
            <w:placeholder>
              <w:docPart w:val="BCE5633A00BA4441A485F24DA643D6E0"/>
            </w:placeholder>
            <w:showingPlcHdr/>
            <w:comboBox>
              <w:listItem w:value="Choisissez un élément."/>
              <w:listItem w:displayText="Identifier les règles" w:value="Identifier les règles"/>
              <w:listItem w:displayText="Appliquer les méthodes de nettoyage et de désinfection" w:value="Appliquer les méthodes de nettoyage et de désinfection"/>
              <w:listItem w:displayText="Mettre en oeuvre les procédures de réception spécifiques" w:value="Mettre en oeuvre les procédures de réception spécifiques"/>
              <w:listItem w:displayText="Veiller à l'état de conservation des produits alimentaires" w:value="Veiller à l'état de conservation des produits alimentaires"/>
              <w:listItem w:displayText="Mettre en oeuvre les procédures" w:value="Mettre en oeuvre les procédures"/>
              <w:listItem w:displayText="Manutentionner les colis en réception" w:value="Manutentionner les colis en réception"/>
              <w:listItem w:displayText="Stocker les colis" w:value="Stocker les colis"/>
              <w:listItem w:displayText="Maintenir les réserves en état correct" w:value="Maintenir les réserves en état correct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" w:value="Participer aux commandes de renouvellement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</w:tcPr>
              <w:p w:rsidR="00356426" w:rsidRPr="00A1781B" w:rsidRDefault="00356426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356426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1792283143"/>
            <w:placeholder>
              <w:docPart w:val="87F74339EA7D4B49A0C74CE1F8C3EDAD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Content>
            <w:tc>
              <w:tcPr>
                <w:tcW w:w="7479" w:type="dxa"/>
              </w:tcPr>
              <w:p w:rsidR="00356426" w:rsidRPr="00A1781B" w:rsidRDefault="00356426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6426" w:rsidRPr="00A1781B" w:rsidRDefault="00356426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-2100620716"/>
            <w:placeholder>
              <w:docPart w:val="E1196A736ED2427DA70EDAD17D2F0F92"/>
            </w:placeholder>
            <w:showingPlcHdr/>
            <w:comboBox>
              <w:listItem w:value="Choisissez un élément."/>
              <w:listItem w:displayText="Identifier les règles" w:value="Identifier les règles"/>
              <w:listItem w:displayText="Appliquer les méthodes de nettoyage et de désinfection" w:value="Appliquer les méthodes de nettoyage et de désinfection"/>
              <w:listItem w:displayText="Mettre en oeuvre les procédures de réception spécifiques" w:value="Mettre en oeuvre les procédures de réception spécifiques"/>
              <w:listItem w:displayText="Veiller à l'état de conservation des produits alimentaires" w:value="Veiller à l'état de conservation des produits alimentaires"/>
              <w:listItem w:displayText="Mettre en oeuvre les procédures" w:value="Mettre en oeuvre les procédures"/>
              <w:listItem w:displayText="Manutentionner les colis en réception" w:value="Manutentionner les colis en réception"/>
              <w:listItem w:displayText="Stocker les colis" w:value="Stocker les colis"/>
              <w:listItem w:displayText="Maintenir les réserves en état correct" w:value="Maintenir les réserves en état correct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" w:value="Participer aux commandes de renouvellement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</w:tcPr>
              <w:p w:rsidR="00356426" w:rsidRPr="00A1781B" w:rsidRDefault="00356426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356426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1044215603"/>
            <w:placeholder>
              <w:docPart w:val="4F4AFF6E92B1455E87C995FF17315ABE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Content>
            <w:tc>
              <w:tcPr>
                <w:tcW w:w="7479" w:type="dxa"/>
              </w:tcPr>
              <w:p w:rsidR="00356426" w:rsidRPr="00A1781B" w:rsidRDefault="00356426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6426" w:rsidRPr="00A1781B" w:rsidRDefault="00356426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-400984865"/>
            <w:placeholder>
              <w:docPart w:val="0EDD8FFFFBEC4610A0608EF7900C5BE1"/>
            </w:placeholder>
            <w:showingPlcHdr/>
            <w:comboBox>
              <w:listItem w:value="Choisissez un élément."/>
              <w:listItem w:displayText="Identifier les règles" w:value="Identifier les règles"/>
              <w:listItem w:displayText="Appliquer les méthodes de nettoyage et de désinfection" w:value="Appliquer les méthodes de nettoyage et de désinfection"/>
              <w:listItem w:displayText="Mettre en oeuvre les procédures de réception spécifiques" w:value="Mettre en oeuvre les procédures de réception spécifiques"/>
              <w:listItem w:displayText="Veiller à l'état de conservation des produits alimentaires" w:value="Veiller à l'état de conservation des produits alimentaires"/>
              <w:listItem w:displayText="Mettre en oeuvre les procédures" w:value="Mettre en oeuvre les procédures"/>
              <w:listItem w:displayText="Manutentionner les colis en réception" w:value="Manutentionner les colis en réception"/>
              <w:listItem w:displayText="Stocker les colis" w:value="Stocker les colis"/>
              <w:listItem w:displayText="Maintenir les réserves en état correct" w:value="Maintenir les réserves en état correct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" w:value="Participer aux commandes de renouvellement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</w:tcPr>
              <w:p w:rsidR="00356426" w:rsidRPr="00A1781B" w:rsidRDefault="00356426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356426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472192495"/>
            <w:placeholder>
              <w:docPart w:val="F94E3C99211B4FA7A84466D373CD44A8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Content>
            <w:tc>
              <w:tcPr>
                <w:tcW w:w="7479" w:type="dxa"/>
              </w:tcPr>
              <w:p w:rsidR="00356426" w:rsidRPr="00A1781B" w:rsidRDefault="00356426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6426" w:rsidRPr="00A1781B" w:rsidRDefault="00356426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-968435114"/>
            <w:placeholder>
              <w:docPart w:val="211307C1A8EB4A78A2DC04A7FDF96DA2"/>
            </w:placeholder>
            <w:showingPlcHdr/>
            <w:comboBox>
              <w:listItem w:value="Choisissez un élément."/>
              <w:listItem w:displayText="Identifier les règles" w:value="Identifier les règles"/>
              <w:listItem w:displayText="Appliquer les méthodes de nettoyage et de désinfection" w:value="Appliquer les méthodes de nettoyage et de désinfection"/>
              <w:listItem w:displayText="Mettre en oeuvre les procédures de réception spécifiques" w:value="Mettre en oeuvre les procédures de réception spécifiques"/>
              <w:listItem w:displayText="Veiller à l'état de conservation des produits alimentaires" w:value="Veiller à l'état de conservation des produits alimentaires"/>
              <w:listItem w:displayText="Mettre en oeuvre les procédures" w:value="Mettre en oeuvre les procédures"/>
              <w:listItem w:displayText="Manutentionner les colis en réception" w:value="Manutentionner les colis en réception"/>
              <w:listItem w:displayText="Stocker les colis" w:value="Stocker les colis"/>
              <w:listItem w:displayText="Maintenir les réserves en état correct" w:value="Maintenir les réserves en état correct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" w:value="Participer aux commandes de renouvellement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tcBorders>
                  <w:bottom w:val="single" w:sz="4" w:space="0" w:color="auto"/>
                </w:tcBorders>
              </w:tcPr>
              <w:p w:rsidR="00356426" w:rsidRPr="00A1781B" w:rsidRDefault="00356426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356426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1035460369"/>
            <w:placeholder>
              <w:docPart w:val="CD8E2CDA036046FC97DF57C4B45A7521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Content>
            <w:tc>
              <w:tcPr>
                <w:tcW w:w="7479" w:type="dxa"/>
              </w:tcPr>
              <w:p w:rsidR="00356426" w:rsidRPr="00A1781B" w:rsidRDefault="00356426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6426" w:rsidRPr="00A1781B" w:rsidRDefault="00356426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633" w:type="dxa"/>
            <w:shd w:val="pct25" w:color="auto" w:fill="auto"/>
          </w:tcPr>
          <w:p w:rsidR="00356426" w:rsidRPr="00A1781B" w:rsidRDefault="00706AAF">
            <w:pPr>
              <w:rPr>
                <w:rFonts w:ascii="Arial" w:hAnsi="Arial" w:cs="Arial"/>
                <w:b/>
                <w:sz w:val="22"/>
              </w:rPr>
            </w:pPr>
            <w:r w:rsidRPr="00A1781B">
              <w:rPr>
                <w:rFonts w:ascii="Arial" w:hAnsi="Arial" w:cs="Arial"/>
                <w:b/>
                <w:sz w:val="22"/>
              </w:rPr>
              <w:t>Intitulé : Réceptionner et stocker les produits alimentaires</w:t>
            </w:r>
          </w:p>
        </w:tc>
      </w:tr>
      <w:tr w:rsidR="008A4534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540440102"/>
            <w:placeholder>
              <w:docPart w:val="AE1F725A42424E12B66671EA4AB01372"/>
            </w:placeholder>
            <w:showingPlcHdr/>
            <w:comboBox>
              <w:listItem w:value="Choisissez un élément."/>
              <w:listItem w:displayText="Accueillir le client" w:value="Accueillir le client"/>
              <w:listItem w:displayText="Rechercher les besoins, faire préciser la demande" w:value="Rechercher les besoins, faire préciser la demande"/>
              <w:listItem w:displayText="Présenter les produits correspondant aux besoins du client" w:value="Présenter les produits correspondant aux besoins du client"/>
              <w:listItem w:displayText="Démontrer et argumenter" w:value="Démontrer et argumenter"/>
              <w:listItem w:displayText="Conclure la vente" w:value="Conclure la vente"/>
              <w:listItem w:displayText="Emballer les produits" w:value="Emballer les produits"/>
              <w:listItem w:displayText="Prendre congé" w:value="Prendre congé"/>
            </w:comboBox>
          </w:sdtPr>
          <w:sdtContent>
            <w:tc>
              <w:tcPr>
                <w:tcW w:w="7479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A4534" w:rsidRPr="00A1781B" w:rsidRDefault="008A4534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714090220"/>
            <w:placeholder>
              <w:docPart w:val="D6B28674802D48B689E5925A6C822B03"/>
            </w:placeholder>
            <w:showingPlcHdr/>
            <w:comboBox>
              <w:listItem w:value="Choisissez un élément."/>
              <w:listItem w:displayText="Aider à la réception des produits, à la vérification" w:value="Aider à la réception des produits, à la vérification"/>
              <w:listItem w:displayText="Ranger les produits en fonction de leur nature à la place appropriée" w:value="Ranger les produits en fonction de leur nature à la place appropriée"/>
              <w:listItem w:displayText="Transporter les produits vers la surface de vente ou la vitrine" w:value="Transporter les produits vers la surface de vente ou la vitrine"/>
              <w:listItem w:displayText="Manutentionner les colis en réception" w:value="Manutentionner les colis en réception"/>
              <w:listItem w:displayText="Stocker les colis" w:value="Stocker les colis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</w:comboBox>
          </w:sdtPr>
          <w:sdtContent>
            <w:tc>
              <w:tcPr>
                <w:tcW w:w="7633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8A4534" w:rsidRPr="00A1781B" w:rsidTr="00A1781B">
        <w:trPr>
          <w:trHeight w:val="340"/>
        </w:trPr>
        <w:tc>
          <w:tcPr>
            <w:tcW w:w="7479" w:type="dxa"/>
            <w:shd w:val="pct25" w:color="auto" w:fill="auto"/>
          </w:tcPr>
          <w:p w:rsidR="008A4534" w:rsidRPr="00A1781B" w:rsidRDefault="008A4534">
            <w:pPr>
              <w:rPr>
                <w:rFonts w:ascii="Arial" w:hAnsi="Arial" w:cs="Arial"/>
                <w:b/>
                <w:sz w:val="22"/>
              </w:rPr>
            </w:pPr>
            <w:r w:rsidRPr="00A1781B">
              <w:rPr>
                <w:rFonts w:ascii="Arial" w:hAnsi="Arial" w:cs="Arial"/>
                <w:b/>
                <w:sz w:val="22"/>
                <w:highlight w:val="lightGray"/>
              </w:rPr>
              <w:t>Intitulé : Accompagner la vente</w:t>
            </w:r>
            <w:r w:rsidRPr="00A1781B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A4534" w:rsidRPr="00A1781B" w:rsidRDefault="008A4534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5718725"/>
            <w:placeholder>
              <w:docPart w:val="893F5D35396C46FE9537E733346716A9"/>
            </w:placeholder>
            <w:showingPlcHdr/>
            <w:comboBox>
              <w:listItem w:value="Choisissez un élément."/>
              <w:listItem w:displayText="Aider à la réception des produits, à la vérification" w:value="Aider à la réception des produits, à la vérification"/>
              <w:listItem w:displayText="Ranger les produits en fonction de leur nature à la place appropriée" w:value="Ranger les produits en fonction de leur nature à la place appropriée"/>
              <w:listItem w:displayText="Transporter les produits vers la surface de vente ou la vitrine" w:value="Transporter les produits vers la surface de vente ou la vitrine"/>
              <w:listItem w:displayText="Manutentionner les colis en réception" w:value="Manutentionner les colis en réception"/>
              <w:listItem w:displayText="Stocker les colis" w:value="Stocker les colis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</w:comboBox>
          </w:sdtPr>
          <w:sdtContent>
            <w:tc>
              <w:tcPr>
                <w:tcW w:w="7633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202B7C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526413911"/>
            <w:placeholder>
              <w:docPart w:val="C5218F8E2CEA435C8013333E409DC4A3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Content>
            <w:tc>
              <w:tcPr>
                <w:tcW w:w="7479" w:type="dxa"/>
              </w:tcPr>
              <w:p w:rsidR="00202B7C" w:rsidRPr="00A1781B" w:rsidRDefault="00202B7C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202B7C" w:rsidRPr="00A1781B" w:rsidRDefault="00202B7C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444268423"/>
            <w:placeholder>
              <w:docPart w:val="B390341223704C65BB29F9A6322C1DE3"/>
            </w:placeholder>
            <w:showingPlcHdr/>
            <w:comboBox>
              <w:listItem w:value="Choisissez un élément."/>
              <w:listItem w:displayText="Aider à la réception des produits, à la vérification" w:value="Aider à la réception des produits, à la vérification"/>
              <w:listItem w:displayText="Ranger les produits en fonction de leur nature à la place appropriée" w:value="Ranger les produits en fonction de leur nature à la place appropriée"/>
              <w:listItem w:displayText="Transporter les produits vers la surface de vente ou la vitrine" w:value="Transporter les produits vers la surface de vente ou la vitrine"/>
              <w:listItem w:displayText="Manutentionner les colis en réception" w:value="Manutentionner les colis en réception"/>
              <w:listItem w:displayText="Stocker les colis" w:value="Stocker les colis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</w:comboBox>
          </w:sdtPr>
          <w:sdtContent>
            <w:tc>
              <w:tcPr>
                <w:tcW w:w="7633" w:type="dxa"/>
              </w:tcPr>
              <w:p w:rsidR="00202B7C" w:rsidRPr="00A1781B" w:rsidRDefault="00202B7C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8A4534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682745253"/>
            <w:placeholder>
              <w:docPart w:val="92D6285DA858416DBAFB2E9B822FBA25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Content>
            <w:tc>
              <w:tcPr>
                <w:tcW w:w="7479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A4534" w:rsidRPr="00A1781B" w:rsidRDefault="008A4534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-482551639"/>
            <w:placeholder>
              <w:docPart w:val="6B2E679E7ECD47CB8C63A2267C113CD3"/>
            </w:placeholder>
            <w:showingPlcHdr/>
            <w:comboBox>
              <w:listItem w:value="Choisissez un élément."/>
              <w:listItem w:displayText="Aider à la réception des produits, à la vérification" w:value="Aider à la réception des produits, à la vérification"/>
              <w:listItem w:displayText="Ranger les produits en fonction de leur nature à la place appropriée" w:value="Ranger les produits en fonction de leur nature à la place appropriée"/>
              <w:listItem w:displayText="Transporter les produits vers la surface de vente ou la vitrine" w:value="Transporter les produits vers la surface de vente ou la vitrine"/>
              <w:listItem w:displayText="Manutentionner les colis en réception" w:value="Manutentionner les colis en réception"/>
              <w:listItem w:displayText="Stocker les colis" w:value="Stocker les colis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</w:comboBox>
          </w:sdtPr>
          <w:sdtContent>
            <w:tc>
              <w:tcPr>
                <w:tcW w:w="7633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8A4534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774909214"/>
            <w:placeholder>
              <w:docPart w:val="A20743EF0A0B4F8F9D14793D8FD90C4E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Content>
            <w:tc>
              <w:tcPr>
                <w:tcW w:w="7479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A4534" w:rsidRPr="00A1781B" w:rsidRDefault="008A4534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-1138484965"/>
            <w:placeholder>
              <w:docPart w:val="5C89F5FBC5774FC9BF4B897038F31F5D"/>
            </w:placeholder>
            <w:showingPlcHdr/>
            <w:comboBox>
              <w:listItem w:value="Choisissez un élément."/>
              <w:listItem w:displayText="Aider à la réception des produits, à la vérification" w:value="Aider à la réception des produits, à la vérification"/>
              <w:listItem w:displayText="Ranger les produits en fonction de leur nature à la place appropriée" w:value="Ranger les produits en fonction de leur nature à la place appropriée"/>
              <w:listItem w:displayText="Transporter les produits vers la surface de vente ou la vitrine" w:value="Transporter les produits vers la surface de vente ou la vitrine"/>
              <w:listItem w:displayText="Manutentionner les colis en réception" w:value="Manutentionner les colis en réception"/>
              <w:listItem w:displayText="Stocker les colis" w:value="Stocker les colis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</w:comboBox>
          </w:sdtPr>
          <w:sdtContent>
            <w:tc>
              <w:tcPr>
                <w:tcW w:w="7633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8A4534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2056277279"/>
            <w:placeholder>
              <w:docPart w:val="C1AB05A520884C619A5B9931C519C963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Content>
            <w:tc>
              <w:tcPr>
                <w:tcW w:w="7479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A4534" w:rsidRPr="00A1781B" w:rsidRDefault="008A4534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1496917855"/>
            <w:placeholder>
              <w:docPart w:val="0D849A93BE9E449495BC070FF6445F93"/>
            </w:placeholder>
            <w:showingPlcHdr/>
            <w:comboBox>
              <w:listItem w:value="Choisissez un élément."/>
              <w:listItem w:displayText="Aider à la réception des produits, à la vérification" w:value="Aider à la réception des produits, à la vérification"/>
              <w:listItem w:displayText="Ranger les produits en fonction de leur nature à la place appropriée" w:value="Ranger les produits en fonction de leur nature à la place appropriée"/>
              <w:listItem w:displayText="Transporter les produits vers la surface de vente ou la vitrine" w:value="Transporter les produits vers la surface de vente ou la vitrine"/>
              <w:listItem w:displayText="Manutentionner les colis en réception" w:value="Manutentionner les colis en réception"/>
              <w:listItem w:displayText="Stocker les colis" w:value="Stocker les colis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</w:comboBox>
          </w:sdtPr>
          <w:sdtContent>
            <w:tc>
              <w:tcPr>
                <w:tcW w:w="7633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8A4534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602805294"/>
            <w:placeholder>
              <w:docPart w:val="5BCADE8DC0EF450F838567B43A9E3557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Content>
            <w:tc>
              <w:tcPr>
                <w:tcW w:w="7479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A4534" w:rsidRPr="00A1781B" w:rsidRDefault="008A4534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-1975355807"/>
            <w:placeholder>
              <w:docPart w:val="5CC9D186FCAC4883AF869F6E533AE1A0"/>
            </w:placeholder>
            <w:showingPlcHdr/>
            <w:comboBox>
              <w:listItem w:value="Choisissez un élément."/>
              <w:listItem w:displayText="Aider à la réception des produits, à la vérification" w:value="Aider à la réception des produits, à la vérification"/>
              <w:listItem w:displayText="Ranger les produits en fonction de leur nature à la place appropriée" w:value="Ranger les produits en fonction de leur nature à la place appropriée"/>
              <w:listItem w:displayText="Transporter les produits vers la surface de vente ou la vitrine" w:value="Transporter les produits vers la surface de vente ou la vitrine"/>
              <w:listItem w:displayText="Manutentionner les colis en réception" w:value="Manutentionner les colis en réception"/>
              <w:listItem w:displayText="Stocker les colis" w:value="Stocker les colis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</w:comboBox>
          </w:sdtPr>
          <w:sdtContent>
            <w:tc>
              <w:tcPr>
                <w:tcW w:w="7633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8A4534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-1139333153"/>
            <w:placeholder>
              <w:docPart w:val="ABB6A893039449D0B7542E6422734585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Content>
            <w:tc>
              <w:tcPr>
                <w:tcW w:w="7479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A4534" w:rsidRPr="00A1781B" w:rsidRDefault="008A4534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-1408605637"/>
            <w:placeholder>
              <w:docPart w:val="4872570AD38247C2A26825ED089306C0"/>
            </w:placeholder>
            <w:showingPlcHdr/>
            <w:comboBox>
              <w:listItem w:value="Choisissez un élément."/>
              <w:listItem w:displayText="Aider à la réception des produits, à la vérification" w:value="Aider à la réception des produits, à la vérification"/>
              <w:listItem w:displayText="Ranger les produits en fonction de leur nature à la place appropriée" w:value="Ranger les produits en fonction de leur nature à la place appropriée"/>
              <w:listItem w:displayText="Transporter les produits vers la surface de vente ou la vitrine" w:value="Transporter les produits vers la surface de vente ou la vitrine"/>
              <w:listItem w:displayText="Manutentionner les colis en réception" w:value="Manutentionner les colis en réception"/>
              <w:listItem w:displayText="Stocker les colis" w:value="Stocker les colis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</w:comboBox>
          </w:sdtPr>
          <w:sdtContent>
            <w:tc>
              <w:tcPr>
                <w:tcW w:w="7633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8A4534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569855738"/>
            <w:placeholder>
              <w:docPart w:val="1CD7678EBDA043138FA585801A66FFCE"/>
            </w:placeholder>
            <w:showingPlcHdr/>
            <w:comboBox>
              <w:listItem w:value="Choisissez un élément."/>
              <w:listItem w:displayText="Exploiter l'environnement informatif" w:value="Exploiter l'environnement informatif"/>
              <w:listItem w:displayText="Mettre en avant les services liés aux produits" w:value="Mettre en avant les services liés aux produits"/>
              <w:listItem w:displayText="Développer les services liés aux produits" w:value="Développer les services liés aux produits"/>
              <w:listItem w:displayText="Développer les services liés à la clientèle" w:value="Développer les services liés à la clientèle"/>
              <w:listItem w:displayText="Actualiser le fichier client" w:value="Actualiser le fichier client"/>
              <w:listItem w:displayText="Recevoir les réclamations courantes" w:value="Recevoir les réclamations courantes"/>
              <w:listItem w:displayText="Participer aux manifestation évenementielles ou promotionnelles" w:value="Participer aux manifestation évenementielles ou promotionnelles"/>
            </w:comboBox>
          </w:sdtPr>
          <w:sdtContent>
            <w:tc>
              <w:tcPr>
                <w:tcW w:w="7479" w:type="dxa"/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A4534" w:rsidRPr="00A1781B" w:rsidRDefault="008A4534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alias w:val="i"/>
            <w:tag w:val="i"/>
            <w:id w:val="-342705860"/>
            <w:placeholder>
              <w:docPart w:val="A7BDC7563D4B45D4B564DBBB6F2BCD7D"/>
            </w:placeholder>
            <w:showingPlcHdr/>
            <w:comboBox>
              <w:listItem w:value="Choisissez un élément."/>
              <w:listItem w:displayText="Aider à la réception des produits, à la vérification" w:value="Aider à la réception des produits, à la vérification"/>
              <w:listItem w:displayText="Ranger les produits en fonction de leur nature à la place appropriée" w:value="Ranger les produits en fonction de leur nature à la place appropriée"/>
              <w:listItem w:displayText="Transporter les produits vers la surface de vente ou la vitrine" w:value="Transporter les produits vers la surface de vente ou la vitrine"/>
              <w:listItem w:displayText="Manutentionner les colis en réception" w:value="Manutentionner les colis en réception"/>
              <w:listItem w:displayText="Stocker les colis" w:value="Stocker les colis"/>
              <w:listItem w:displayText="Préparer les produits en vue de leur expédition" w:value="Préparer les produits en vue de leur expédition"/>
              <w:listItem w:displayText="Confectionner les colis" w:value="Confectionner les colis"/>
              <w:listItem w:displayText="Etablir les documents d'expédition" w:value="Etablir les documents d'expédition"/>
              <w:listItem w:displayText="Mettre à disposition les colis" w:value="Mettre à disposition les colis"/>
            </w:comboBox>
          </w:sdtPr>
          <w:sdtContent>
            <w:tc>
              <w:tcPr>
                <w:tcW w:w="7633" w:type="dxa"/>
                <w:tcBorders>
                  <w:bottom w:val="single" w:sz="4" w:space="0" w:color="auto"/>
                </w:tcBorders>
              </w:tcPr>
              <w:p w:rsidR="008A4534" w:rsidRPr="00A1781B" w:rsidRDefault="008A4534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</w:tbl>
    <w:p w:rsidR="00A1781B" w:rsidRDefault="00A1781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7633"/>
      </w:tblGrid>
      <w:tr w:rsidR="00A1781B" w:rsidRPr="00A1781B" w:rsidTr="00A1781B">
        <w:trPr>
          <w:trHeight w:val="340"/>
        </w:trPr>
        <w:tc>
          <w:tcPr>
            <w:tcW w:w="7479" w:type="dxa"/>
            <w:vMerge w:val="restart"/>
            <w:shd w:val="pct25" w:color="auto" w:fill="auto"/>
            <w:vAlign w:val="center"/>
          </w:tcPr>
          <w:p w:rsidR="00A1781B" w:rsidRPr="00A1781B" w:rsidRDefault="00A1781B" w:rsidP="00A1781B">
            <w:pPr>
              <w:jc w:val="left"/>
              <w:rPr>
                <w:rFonts w:ascii="Arial" w:hAnsi="Arial" w:cs="Arial"/>
                <w:sz w:val="22"/>
              </w:rPr>
            </w:pPr>
            <w:r w:rsidRPr="00A1781B">
              <w:rPr>
                <w:rFonts w:ascii="Arial" w:hAnsi="Arial" w:cs="Arial"/>
                <w:b/>
                <w:sz w:val="22"/>
              </w:rPr>
              <w:t>Unité U3 Environnement économique, juridique et social des activités professionnelles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A1781B" w:rsidRPr="00A1781B" w:rsidRDefault="00A1781B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633" w:type="dxa"/>
            <w:tcBorders>
              <w:bottom w:val="single" w:sz="4" w:space="0" w:color="auto"/>
            </w:tcBorders>
            <w:shd w:val="pct25" w:color="auto" w:fill="auto"/>
          </w:tcPr>
          <w:p w:rsidR="00A1781B" w:rsidRPr="00A1781B" w:rsidRDefault="00A1781B">
            <w:pPr>
              <w:rPr>
                <w:rFonts w:ascii="Arial" w:hAnsi="Arial" w:cs="Arial"/>
                <w:b/>
                <w:sz w:val="22"/>
              </w:rPr>
            </w:pPr>
            <w:r w:rsidRPr="00A1781B">
              <w:rPr>
                <w:rFonts w:ascii="Arial" w:hAnsi="Arial" w:cs="Arial"/>
                <w:b/>
                <w:sz w:val="22"/>
              </w:rPr>
              <w:t>Intitulé : Suivi des familles de produits alimentaires</w:t>
            </w:r>
          </w:p>
        </w:tc>
      </w:tr>
      <w:tr w:rsidR="00A1781B" w:rsidRPr="00A1781B" w:rsidTr="00A1781B">
        <w:trPr>
          <w:trHeight w:val="340"/>
        </w:trPr>
        <w:tc>
          <w:tcPr>
            <w:tcW w:w="7479" w:type="dxa"/>
            <w:vMerge/>
            <w:shd w:val="pct25" w:color="auto" w:fill="auto"/>
          </w:tcPr>
          <w:p w:rsidR="00A1781B" w:rsidRPr="00A1781B" w:rsidRDefault="00A1781B" w:rsidP="00A1781B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A1781B" w:rsidRPr="00A1781B" w:rsidRDefault="00A1781B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1452475281"/>
            <w:placeholder>
              <w:docPart w:val="3BFF3E1D223E4286812332B613691C29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shd w:val="clear" w:color="auto" w:fill="auto"/>
              </w:tcPr>
              <w:p w:rsidR="00A1781B" w:rsidRPr="00A1781B" w:rsidRDefault="00A1781B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5479E7" w:rsidRPr="00A1781B" w:rsidTr="00A1781B">
        <w:trPr>
          <w:trHeight w:val="340"/>
        </w:trPr>
        <w:sdt>
          <w:sdtPr>
            <w:rPr>
              <w:rFonts w:ascii="Arial" w:hAnsi="Arial" w:cs="Arial"/>
              <w:sz w:val="22"/>
            </w:rPr>
            <w:id w:val="873352860"/>
            <w:placeholder>
              <w:docPart w:val="70965948E48D41B584299836CEDF00EF"/>
            </w:placeholder>
            <w:showingPlcHdr/>
            <w:comboBox>
              <w:listItem w:value="Choisissez un élément."/>
              <w:listItem w:displayText="Identifier les éléments du contexte économique, juridique et social dans des activités professionnelles concrètes" w:value="Identifier les éléments du contexte économique, juridique et social dans des activités professionnelles concrètes"/>
              <w:listItem w:displayText="Se tenir informé de l'actualité juridique, économique et sociale" w:value="Se tenir informé de l'actualité juridique, économique et sociale"/>
              <w:listItem w:displayText="Mobiliser les savoirs associés du pôle économique et juridique" w:value="Mobiliser les savoirs associés du pôle économique et juridique"/>
            </w:comboBox>
          </w:sdtPr>
          <w:sdtContent>
            <w:tc>
              <w:tcPr>
                <w:tcW w:w="7479" w:type="dxa"/>
              </w:tcPr>
              <w:p w:rsidR="005479E7" w:rsidRPr="00A1781B" w:rsidRDefault="005479E7" w:rsidP="005479E7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479E7" w:rsidRPr="00A1781B" w:rsidRDefault="005479E7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1010647054"/>
            <w:placeholder>
              <w:docPart w:val="2CE15F56BB674EA585B6E82386653894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shd w:val="clear" w:color="auto" w:fill="auto"/>
              </w:tcPr>
              <w:p w:rsidR="005479E7" w:rsidRPr="00A1781B" w:rsidRDefault="005479E7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5479E7" w:rsidRPr="00A1781B" w:rsidTr="00A1781B">
        <w:trPr>
          <w:trHeight w:val="340"/>
        </w:trPr>
        <w:tc>
          <w:tcPr>
            <w:tcW w:w="7479" w:type="dxa"/>
          </w:tcPr>
          <w:p w:rsidR="005479E7" w:rsidRPr="00A1781B" w:rsidRDefault="005479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479E7" w:rsidRPr="00A1781B" w:rsidRDefault="005479E7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1019778364"/>
            <w:placeholder>
              <w:docPart w:val="EA590BF5EEB24275B8ACC8F25F997B2A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shd w:val="clear" w:color="auto" w:fill="auto"/>
              </w:tcPr>
              <w:p w:rsidR="005479E7" w:rsidRPr="00A1781B" w:rsidRDefault="005479E7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5479E7" w:rsidRPr="00A1781B" w:rsidTr="00A1781B">
        <w:trPr>
          <w:trHeight w:val="340"/>
        </w:trPr>
        <w:tc>
          <w:tcPr>
            <w:tcW w:w="7479" w:type="dxa"/>
          </w:tcPr>
          <w:p w:rsidR="005479E7" w:rsidRPr="00A1781B" w:rsidRDefault="005479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479E7" w:rsidRPr="00A1781B" w:rsidRDefault="005479E7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663852918"/>
            <w:placeholder>
              <w:docPart w:val="0CC5237E17D547FF97442D14A5D22140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shd w:val="clear" w:color="auto" w:fill="auto"/>
              </w:tcPr>
              <w:p w:rsidR="005479E7" w:rsidRPr="00A1781B" w:rsidRDefault="005479E7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5479E7" w:rsidRPr="00A1781B" w:rsidTr="00A1781B">
        <w:trPr>
          <w:trHeight w:val="340"/>
        </w:trPr>
        <w:tc>
          <w:tcPr>
            <w:tcW w:w="7479" w:type="dxa"/>
            <w:tcBorders>
              <w:bottom w:val="single" w:sz="4" w:space="0" w:color="auto"/>
            </w:tcBorders>
          </w:tcPr>
          <w:p w:rsidR="005479E7" w:rsidRPr="00A1781B" w:rsidRDefault="005479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5479E7" w:rsidRPr="00A1781B" w:rsidRDefault="005479E7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861251331"/>
            <w:placeholder>
              <w:docPart w:val="A05AB2B24FF549B5BC2C9A4A1F507EFD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shd w:val="clear" w:color="auto" w:fill="auto"/>
              </w:tcPr>
              <w:p w:rsidR="005479E7" w:rsidRPr="00A1781B" w:rsidRDefault="005479E7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A1781B" w:rsidRPr="00A1781B" w:rsidTr="00A1781B">
        <w:trPr>
          <w:trHeight w:val="340"/>
        </w:trPr>
        <w:tc>
          <w:tcPr>
            <w:tcW w:w="7479" w:type="dxa"/>
            <w:shd w:val="pct25" w:color="auto" w:fill="auto"/>
          </w:tcPr>
          <w:p w:rsidR="00A1781B" w:rsidRPr="00A1781B" w:rsidRDefault="00A1781B" w:rsidP="00A1781B">
            <w:pPr>
              <w:rPr>
                <w:rFonts w:ascii="Arial" w:hAnsi="Arial" w:cs="Arial"/>
                <w:b/>
                <w:sz w:val="22"/>
              </w:rPr>
            </w:pPr>
            <w:r w:rsidRPr="00A1781B">
              <w:rPr>
                <w:rFonts w:ascii="Arial" w:hAnsi="Arial" w:cs="Arial"/>
                <w:b/>
                <w:sz w:val="22"/>
              </w:rPr>
              <w:t>Enseignement général en lien avec le</w:t>
            </w:r>
            <w:r w:rsidRPr="00A1781B">
              <w:rPr>
                <w:rFonts w:ascii="Arial" w:hAnsi="Arial" w:cs="Arial"/>
                <w:b/>
                <w:sz w:val="22"/>
              </w:rPr>
              <w:t xml:space="preserve">s compétences des référentiels </w:t>
            </w:r>
            <w:r w:rsidRPr="00A1781B">
              <w:rPr>
                <w:rFonts w:ascii="Arial" w:hAnsi="Arial" w:cs="Arial"/>
                <w:b/>
                <w:sz w:val="22"/>
              </w:rPr>
              <w:t>ou programme et socle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A1781B" w:rsidRPr="00A1781B" w:rsidRDefault="00A1781B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512603914"/>
            <w:placeholder>
              <w:docPart w:val="64A0ABFEF0C24852BFEC82073D865B58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shd w:val="clear" w:color="auto" w:fill="auto"/>
              </w:tcPr>
              <w:p w:rsidR="00A1781B" w:rsidRPr="00A1781B" w:rsidRDefault="00A1781B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A1781B" w:rsidRPr="00A1781B" w:rsidTr="00A1781B">
        <w:trPr>
          <w:trHeight w:val="340"/>
        </w:trPr>
        <w:tc>
          <w:tcPr>
            <w:tcW w:w="7479" w:type="dxa"/>
          </w:tcPr>
          <w:p w:rsidR="00A1781B" w:rsidRPr="00A1781B" w:rsidRDefault="00A1781B" w:rsidP="003201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A1781B" w:rsidRPr="00A1781B" w:rsidRDefault="00A1781B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1988612782"/>
            <w:placeholder>
              <w:docPart w:val="A64E4BA48BA54C8EAAB7ED520D4A709C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shd w:val="clear" w:color="auto" w:fill="auto"/>
              </w:tcPr>
              <w:p w:rsidR="00A1781B" w:rsidRPr="00A1781B" w:rsidRDefault="00A1781B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A1781B" w:rsidRPr="00A1781B" w:rsidTr="00A1781B">
        <w:trPr>
          <w:trHeight w:val="340"/>
        </w:trPr>
        <w:tc>
          <w:tcPr>
            <w:tcW w:w="7479" w:type="dxa"/>
          </w:tcPr>
          <w:p w:rsidR="00A1781B" w:rsidRPr="00A1781B" w:rsidRDefault="00A1781B" w:rsidP="003201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A1781B" w:rsidRPr="00A1781B" w:rsidRDefault="00A1781B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635648176"/>
            <w:placeholder>
              <w:docPart w:val="3017034268B4480E96AB8E1D46DFF46F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shd w:val="clear" w:color="auto" w:fill="auto"/>
              </w:tcPr>
              <w:p w:rsidR="00A1781B" w:rsidRPr="00A1781B" w:rsidRDefault="00A1781B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A1781B" w:rsidRPr="00A1781B" w:rsidTr="00A1781B">
        <w:trPr>
          <w:trHeight w:val="340"/>
        </w:trPr>
        <w:tc>
          <w:tcPr>
            <w:tcW w:w="7479" w:type="dxa"/>
          </w:tcPr>
          <w:p w:rsidR="00A1781B" w:rsidRPr="00A1781B" w:rsidRDefault="00A1781B" w:rsidP="003201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A1781B" w:rsidRPr="00A1781B" w:rsidRDefault="00A1781B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1503189848"/>
            <w:placeholder>
              <w:docPart w:val="8FF3DDA7F3904D9DA92CB352B99DAFCD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shd w:val="clear" w:color="auto" w:fill="auto"/>
              </w:tcPr>
              <w:p w:rsidR="00A1781B" w:rsidRPr="00A1781B" w:rsidRDefault="00A1781B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A1781B" w:rsidRPr="00A1781B" w:rsidTr="00A1781B">
        <w:trPr>
          <w:trHeight w:val="340"/>
        </w:trPr>
        <w:tc>
          <w:tcPr>
            <w:tcW w:w="7479" w:type="dxa"/>
          </w:tcPr>
          <w:p w:rsidR="00A1781B" w:rsidRPr="00A1781B" w:rsidRDefault="00A1781B" w:rsidP="003201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A1781B" w:rsidRPr="00A1781B" w:rsidRDefault="00A1781B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541322746"/>
            <w:placeholder>
              <w:docPart w:val="2BA06C278FCC45DD910A4CEC400830E7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shd w:val="clear" w:color="auto" w:fill="auto"/>
              </w:tcPr>
              <w:p w:rsidR="00A1781B" w:rsidRPr="00A1781B" w:rsidRDefault="00A1781B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A1781B" w:rsidRPr="00A1781B" w:rsidTr="0045054D">
        <w:trPr>
          <w:trHeight w:val="340"/>
        </w:trPr>
        <w:tc>
          <w:tcPr>
            <w:tcW w:w="7479" w:type="dxa"/>
            <w:tcBorders>
              <w:bottom w:val="single" w:sz="4" w:space="0" w:color="auto"/>
            </w:tcBorders>
          </w:tcPr>
          <w:p w:rsidR="00A1781B" w:rsidRPr="00A1781B" w:rsidRDefault="00A1781B" w:rsidP="003201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A1781B" w:rsidRPr="00A1781B" w:rsidRDefault="00A1781B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817964673"/>
            <w:placeholder>
              <w:docPart w:val="9B955D3B2E9747498D8C1359325E6313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A1781B" w:rsidRPr="00A1781B" w:rsidRDefault="00A1781B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tr w:rsidR="00A1781B" w:rsidRPr="00A1781B" w:rsidTr="0045054D">
        <w:trPr>
          <w:trHeight w:val="34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1B" w:rsidRPr="00A1781B" w:rsidRDefault="00A1781B" w:rsidP="003201AC">
            <w:pPr>
              <w:rPr>
                <w:rFonts w:ascii="Arial" w:hAnsi="Arial" w:cs="Arial"/>
                <w:sz w:val="22"/>
              </w:rPr>
            </w:pPr>
            <w:bookmarkStart w:id="0" w:name="_GoBack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1B" w:rsidRPr="00A1781B" w:rsidRDefault="00A1781B" w:rsidP="00871E4A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277145071"/>
            <w:placeholder>
              <w:docPart w:val="6BE13256F0EF4519B55ECCB170CF3EC6"/>
            </w:placeholder>
            <w:showingPlcHdr/>
            <w:comboBox>
              <w:listItem w:value="Choisissez un élément."/>
              <w:listItem w:displayText="Repérer les caractéristiques du point de vente alimentaire" w:value="Repérer les caractéristiques du point de vente alimentaire"/>
              <w:listItem w:displayText="Identifier l'assortiment, les familles de produits alimentaires" w:value="Identifier l'assortiment, les familles de produits alimentaires"/>
              <w:listItem w:displayText="Relever les caractéristiques des produits, les relier aux arguments de vente" w:value="Relever les caractéristiques des produits, les relier aux arguments de vente"/>
              <w:listItem w:displayText="Etiqueter, tenir à jour la signalétique" w:value="Etiqueter, tenir à jour la signalétique"/>
              <w:listItem w:displayText="Compléter l'assortiment en rayon, en vitrine" w:value="Compléter l'assortiment en rayon, en vitrine"/>
              <w:listItem w:displayText="Mettre les produits en valeur" w:value="Mettre les produits en valeur"/>
              <w:listItem w:displayText="Participer aux commandes de renouvellement " w:value="Participer aux commandes de renouvellement "/>
              <w:listItem w:displayText="Maintenir l'attractivité du point de vente" w:value="Maintenir l'attractivité du point de vente"/>
              <w:listItem w:displayText="Participer à la lutte contre la démarque" w:value="Participer à la lutte contre la démarque"/>
              <w:listItem w:displayText="Participer à l'inventaire" w:value="Participer à l'inventaire"/>
            </w:comboBox>
          </w:sdtPr>
          <w:sdtContent>
            <w:tc>
              <w:tcPr>
                <w:tcW w:w="7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781B" w:rsidRPr="00A1781B" w:rsidRDefault="00A1781B">
                <w:pPr>
                  <w:rPr>
                    <w:rFonts w:ascii="Arial" w:hAnsi="Arial" w:cs="Arial"/>
                    <w:sz w:val="22"/>
                  </w:rPr>
                </w:pPr>
                <w:r w:rsidRPr="00A1781B">
                  <w:rPr>
                    <w:rStyle w:val="Textedelespacerserv"/>
                    <w:rFonts w:ascii="Arial" w:hAnsi="Arial" w:cs="Arial"/>
                    <w:sz w:val="22"/>
                  </w:rPr>
                  <w:t>Choisissez un élément.</w:t>
                </w:r>
              </w:p>
            </w:tc>
          </w:sdtContent>
        </w:sdt>
      </w:tr>
      <w:bookmarkEnd w:id="0"/>
    </w:tbl>
    <w:p w:rsidR="00C80DD7" w:rsidRDefault="00C80DD7"/>
    <w:p w:rsidR="00871E4A" w:rsidRDefault="00871E4A" w:rsidP="008048FB">
      <w:pPr>
        <w:tabs>
          <w:tab w:val="left" w:pos="12758"/>
        </w:tabs>
      </w:pPr>
      <w:r>
        <w:t>Le chef d’établissement :</w:t>
      </w:r>
      <w:r>
        <w:tab/>
        <w:t>Cachet de l’établissement :</w:t>
      </w:r>
    </w:p>
    <w:p w:rsidR="00871E4A" w:rsidRDefault="00871E4A" w:rsidP="00871E4A">
      <w:pPr>
        <w:jc w:val="center"/>
      </w:pPr>
      <w:r>
        <w:t>Le professionnel associé</w:t>
      </w:r>
    </w:p>
    <w:p w:rsidR="00871E4A" w:rsidRDefault="00871E4A" w:rsidP="00871E4A">
      <w:pPr>
        <w:jc w:val="center"/>
      </w:pPr>
      <w:r>
        <w:t>(</w:t>
      </w:r>
      <w:proofErr w:type="gramStart"/>
      <w:r>
        <w:t>fonction</w:t>
      </w:r>
      <w:proofErr w:type="gramEnd"/>
      <w:r>
        <w:t xml:space="preserve"> (ou qualité)</w:t>
      </w:r>
      <w:r w:rsidR="00A61D16">
        <w:t xml:space="preserve"> </w:t>
      </w:r>
      <w:r>
        <w:t>par rapport aux conventions)</w:t>
      </w:r>
    </w:p>
    <w:sectPr w:rsidR="00871E4A" w:rsidSect="00871E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D7"/>
    <w:rsid w:val="00055757"/>
    <w:rsid w:val="001A7080"/>
    <w:rsid w:val="00202B7C"/>
    <w:rsid w:val="00343499"/>
    <w:rsid w:val="00356426"/>
    <w:rsid w:val="00406660"/>
    <w:rsid w:val="0045054D"/>
    <w:rsid w:val="00504C02"/>
    <w:rsid w:val="00516317"/>
    <w:rsid w:val="00536264"/>
    <w:rsid w:val="005479E7"/>
    <w:rsid w:val="005C2FC1"/>
    <w:rsid w:val="00687E66"/>
    <w:rsid w:val="006A7FBA"/>
    <w:rsid w:val="00706AAF"/>
    <w:rsid w:val="00720B87"/>
    <w:rsid w:val="0079392E"/>
    <w:rsid w:val="007A4145"/>
    <w:rsid w:val="008048FB"/>
    <w:rsid w:val="0081239E"/>
    <w:rsid w:val="00871E4A"/>
    <w:rsid w:val="008A4534"/>
    <w:rsid w:val="009212D7"/>
    <w:rsid w:val="009B7B5F"/>
    <w:rsid w:val="00A1781B"/>
    <w:rsid w:val="00A61D16"/>
    <w:rsid w:val="00A76AF6"/>
    <w:rsid w:val="00BE1838"/>
    <w:rsid w:val="00C20C49"/>
    <w:rsid w:val="00C80DD7"/>
    <w:rsid w:val="00C97E6E"/>
    <w:rsid w:val="00DD314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57"/>
    <w:pPr>
      <w:spacing w:line="276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0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0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C2F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57"/>
    <w:pPr>
      <w:spacing w:line="276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0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0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C2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1324C420F441EBE6C75C1988C6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58EA0-9444-4564-8193-7BDF0D8BAB4E}"/>
      </w:docPartPr>
      <w:docPartBody>
        <w:p w:rsidR="00000000" w:rsidRDefault="005D60F1" w:rsidP="005D60F1">
          <w:pPr>
            <w:pStyle w:val="1DA1324C420F441EBE6C75C1988C65A712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8A8D61255A534B4BB971B81A3CD5C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35A43-FF12-4A1A-B111-2883979140B7}"/>
      </w:docPartPr>
      <w:docPartBody>
        <w:p w:rsidR="00000000" w:rsidRDefault="005D60F1" w:rsidP="005D60F1">
          <w:pPr>
            <w:pStyle w:val="8A8D61255A534B4BB971B81A3CD5C1F410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C5218F8E2CEA435C8013333E409DC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43300-DF5B-4DF9-8315-763AE62A77B7}"/>
      </w:docPartPr>
      <w:docPartBody>
        <w:p w:rsidR="00000000" w:rsidRDefault="005D60F1" w:rsidP="005D60F1">
          <w:pPr>
            <w:pStyle w:val="C5218F8E2CEA435C8013333E409DC4A310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B390341223704C65BB29F9A6322C1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68035-B034-4D88-9095-A4699B59B05E}"/>
      </w:docPartPr>
      <w:docPartBody>
        <w:p w:rsidR="00000000" w:rsidRDefault="005D60F1" w:rsidP="005D60F1">
          <w:pPr>
            <w:pStyle w:val="B390341223704C65BB29F9A6322C1DE310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0F9A8BDB130A449898B09A767F4B0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A3DE0-CB48-446F-926D-A8FC8B247DB1}"/>
      </w:docPartPr>
      <w:docPartBody>
        <w:p w:rsidR="00000000" w:rsidRDefault="005D60F1" w:rsidP="005D60F1">
          <w:pPr>
            <w:pStyle w:val="0F9A8BDB130A449898B09A767F4B04127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BCE5633A00BA4441A485F24DA643D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6B0BA-6B82-4A5A-A96A-E0743CD39910}"/>
      </w:docPartPr>
      <w:docPartBody>
        <w:p w:rsidR="00000000" w:rsidRDefault="005D60F1" w:rsidP="005D60F1">
          <w:pPr>
            <w:pStyle w:val="BCE5633A00BA4441A485F24DA643D6E07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87F74339EA7D4B49A0C74CE1F8C3E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400C5-E85A-4228-8F31-1423D69CE46B}"/>
      </w:docPartPr>
      <w:docPartBody>
        <w:p w:rsidR="00000000" w:rsidRDefault="005D60F1" w:rsidP="005D60F1">
          <w:pPr>
            <w:pStyle w:val="87F74339EA7D4B49A0C74CE1F8C3EDAD7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E1196A736ED2427DA70EDAD17D2F0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24C89-63B7-45EC-B0B7-47009DE8EAE2}"/>
      </w:docPartPr>
      <w:docPartBody>
        <w:p w:rsidR="00000000" w:rsidRDefault="005D60F1" w:rsidP="005D60F1">
          <w:pPr>
            <w:pStyle w:val="E1196A736ED2427DA70EDAD17D2F0F927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4F4AFF6E92B1455E87C995FF17315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61CCD-C4C4-4137-B5B2-45FB95250891}"/>
      </w:docPartPr>
      <w:docPartBody>
        <w:p w:rsidR="00000000" w:rsidRDefault="005D60F1" w:rsidP="005D60F1">
          <w:pPr>
            <w:pStyle w:val="4F4AFF6E92B1455E87C995FF17315ABE7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0EDD8FFFFBEC4610A0608EF7900C5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86D93-6A50-4672-8390-0753051E84B5}"/>
      </w:docPartPr>
      <w:docPartBody>
        <w:p w:rsidR="00000000" w:rsidRDefault="005D60F1" w:rsidP="005D60F1">
          <w:pPr>
            <w:pStyle w:val="0EDD8FFFFBEC4610A0608EF7900C5BE17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F94E3C99211B4FA7A84466D373CD4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EE72E-47B2-4179-888C-20109D13FFFB}"/>
      </w:docPartPr>
      <w:docPartBody>
        <w:p w:rsidR="00000000" w:rsidRDefault="005D60F1" w:rsidP="005D60F1">
          <w:pPr>
            <w:pStyle w:val="F94E3C99211B4FA7A84466D373CD44A87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211307C1A8EB4A78A2DC04A7FDF96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B899E-C2BC-40EA-BCC2-503CF7838722}"/>
      </w:docPartPr>
      <w:docPartBody>
        <w:p w:rsidR="00000000" w:rsidRDefault="005D60F1" w:rsidP="005D60F1">
          <w:pPr>
            <w:pStyle w:val="211307C1A8EB4A78A2DC04A7FDF96DA27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CD8E2CDA036046FC97DF57C4B45A7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72F41-A618-4CBA-8149-1BF0004B4C93}"/>
      </w:docPartPr>
      <w:docPartBody>
        <w:p w:rsidR="00000000" w:rsidRDefault="005D60F1" w:rsidP="005D60F1">
          <w:pPr>
            <w:pStyle w:val="CD8E2CDA036046FC97DF57C4B45A75217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92D6285DA858416DBAFB2E9B822FB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C912E-AE7B-4FDF-B68C-E24BC1C29F3F}"/>
      </w:docPartPr>
      <w:docPartBody>
        <w:p w:rsidR="00000000" w:rsidRDefault="005D60F1" w:rsidP="005D60F1">
          <w:pPr>
            <w:pStyle w:val="92D6285DA858416DBAFB2E9B822FBA25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6B2E679E7ECD47CB8C63A2267C113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8644A-FA93-4F0F-9BA5-C306429D1862}"/>
      </w:docPartPr>
      <w:docPartBody>
        <w:p w:rsidR="00000000" w:rsidRDefault="005D60F1" w:rsidP="005D60F1">
          <w:pPr>
            <w:pStyle w:val="6B2E679E7ECD47CB8C63A2267C113CD3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A20743EF0A0B4F8F9D14793D8FD90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F361E-702A-4469-B7C8-E27AE007DAD8}"/>
      </w:docPartPr>
      <w:docPartBody>
        <w:p w:rsidR="00000000" w:rsidRDefault="005D60F1" w:rsidP="005D60F1">
          <w:pPr>
            <w:pStyle w:val="A20743EF0A0B4F8F9D14793D8FD90C4E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5C89F5FBC5774FC9BF4B897038F31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41CBD-54F5-4104-A64E-A98F7F148776}"/>
      </w:docPartPr>
      <w:docPartBody>
        <w:p w:rsidR="00000000" w:rsidRDefault="005D60F1" w:rsidP="005D60F1">
          <w:pPr>
            <w:pStyle w:val="5C89F5FBC5774FC9BF4B897038F31F5D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C1AB05A520884C619A5B9931C519C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7E4AA-BC81-479C-80F5-D82B4D61B678}"/>
      </w:docPartPr>
      <w:docPartBody>
        <w:p w:rsidR="00000000" w:rsidRDefault="005D60F1" w:rsidP="005D60F1">
          <w:pPr>
            <w:pStyle w:val="C1AB05A520884C619A5B9931C519C963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0D849A93BE9E449495BC070FF6445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8D263-9E84-48EB-AEAC-152F2857303E}"/>
      </w:docPartPr>
      <w:docPartBody>
        <w:p w:rsidR="00000000" w:rsidRDefault="005D60F1" w:rsidP="005D60F1">
          <w:pPr>
            <w:pStyle w:val="0D849A93BE9E449495BC070FF6445F93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5BCADE8DC0EF450F838567B43A9E3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7A976-7974-4169-98E2-F0BB9BE6BCC9}"/>
      </w:docPartPr>
      <w:docPartBody>
        <w:p w:rsidR="00000000" w:rsidRDefault="005D60F1" w:rsidP="005D60F1">
          <w:pPr>
            <w:pStyle w:val="5BCADE8DC0EF450F838567B43A9E3557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5CC9D186FCAC4883AF869F6E533AE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14CFD-39F5-4F7E-81D5-F1F6556A6C6F}"/>
      </w:docPartPr>
      <w:docPartBody>
        <w:p w:rsidR="00000000" w:rsidRDefault="005D60F1" w:rsidP="005D60F1">
          <w:pPr>
            <w:pStyle w:val="5CC9D186FCAC4883AF869F6E533AE1A0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ABB6A893039449D0B7542E6422734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02E62-2D3C-4AB4-9286-1DB67E87D009}"/>
      </w:docPartPr>
      <w:docPartBody>
        <w:p w:rsidR="00000000" w:rsidRDefault="005D60F1" w:rsidP="005D60F1">
          <w:pPr>
            <w:pStyle w:val="ABB6A893039449D0B7542E6422734585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4872570AD38247C2A26825ED08930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E710C-ED65-4393-A051-AC6299516CFD}"/>
      </w:docPartPr>
      <w:docPartBody>
        <w:p w:rsidR="00000000" w:rsidRDefault="005D60F1" w:rsidP="005D60F1">
          <w:pPr>
            <w:pStyle w:val="4872570AD38247C2A26825ED089306C0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1CD7678EBDA043138FA585801A66F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89EA5-0733-471A-B9AC-7034973B46D3}"/>
      </w:docPartPr>
      <w:docPartBody>
        <w:p w:rsidR="00000000" w:rsidRDefault="005D60F1" w:rsidP="005D60F1">
          <w:pPr>
            <w:pStyle w:val="1CD7678EBDA043138FA585801A66FFCE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A7BDC7563D4B45D4B564DBBB6F2BC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89337-0232-4FC6-A112-1A7375CB4F7D}"/>
      </w:docPartPr>
      <w:docPartBody>
        <w:p w:rsidR="00000000" w:rsidRDefault="005D60F1" w:rsidP="005D60F1">
          <w:pPr>
            <w:pStyle w:val="A7BDC7563D4B45D4B564DBBB6F2BCD7D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AE1F725A42424E12B66671EA4AB01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E25BB-70FC-4C9D-A248-52DA9A1F8B44}"/>
      </w:docPartPr>
      <w:docPartBody>
        <w:p w:rsidR="00000000" w:rsidRDefault="005D60F1" w:rsidP="005D60F1">
          <w:pPr>
            <w:pStyle w:val="AE1F725A42424E12B66671EA4AB01372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D6B28674802D48B689E5925A6C822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157CD-D050-4A8F-8643-FC1B2C5EF02C}"/>
      </w:docPartPr>
      <w:docPartBody>
        <w:p w:rsidR="00000000" w:rsidRDefault="005D60F1" w:rsidP="005D60F1">
          <w:pPr>
            <w:pStyle w:val="D6B28674802D48B689E5925A6C822B03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893F5D35396C46FE9537E73334671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76A49-A3EC-4BCB-AC4F-B64381468F28}"/>
      </w:docPartPr>
      <w:docPartBody>
        <w:p w:rsidR="00000000" w:rsidRDefault="005D60F1" w:rsidP="005D60F1">
          <w:pPr>
            <w:pStyle w:val="893F5D35396C46FE9537E733346716A94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2CE15F56BB674EA585B6E82386653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2E3B3-CCD3-4FD4-9636-5DBA0FCBEE84}"/>
      </w:docPartPr>
      <w:docPartBody>
        <w:p w:rsidR="00000000" w:rsidRDefault="005D60F1" w:rsidP="005D60F1">
          <w:pPr>
            <w:pStyle w:val="2CE15F56BB674EA585B6E823866538942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EA590BF5EEB24275B8ACC8F25F997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D64EA-9BB4-4C17-9D0C-AB25CBBC40C8}"/>
      </w:docPartPr>
      <w:docPartBody>
        <w:p w:rsidR="00000000" w:rsidRDefault="005D60F1" w:rsidP="005D60F1">
          <w:pPr>
            <w:pStyle w:val="EA590BF5EEB24275B8ACC8F25F997B2A2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0CC5237E17D547FF97442D14A5D2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B7FF8-D0AE-49C8-AE60-449184BD9ABA}"/>
      </w:docPartPr>
      <w:docPartBody>
        <w:p w:rsidR="00000000" w:rsidRDefault="005D60F1" w:rsidP="005D60F1">
          <w:pPr>
            <w:pStyle w:val="0CC5237E17D547FF97442D14A5D221402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A05AB2B24FF549B5BC2C9A4A1F507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EE7F3-1D05-4BDC-B3D6-2EE29FAD90C4}"/>
      </w:docPartPr>
      <w:docPartBody>
        <w:p w:rsidR="00000000" w:rsidRDefault="005D60F1" w:rsidP="005D60F1">
          <w:pPr>
            <w:pStyle w:val="A05AB2B24FF549B5BC2C9A4A1F507EFD2"/>
          </w:pPr>
          <w:r w:rsidRPr="005479E7">
            <w:rPr>
              <w:rStyle w:val="Textedelespacerserv"/>
              <w:rFonts w:cstheme="minorHAnsi"/>
              <w:sz w:val="22"/>
            </w:rPr>
            <w:t>Choisissez un élément.</w:t>
          </w:r>
        </w:p>
      </w:docPartBody>
    </w:docPart>
    <w:docPart>
      <w:docPartPr>
        <w:name w:val="70965948E48D41B584299836CEDF0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928BF-AD75-4171-85FB-D664589293FA}"/>
      </w:docPartPr>
      <w:docPartBody>
        <w:p w:rsidR="00000000" w:rsidRDefault="005D60F1" w:rsidP="005D60F1">
          <w:pPr>
            <w:pStyle w:val="70965948E48D41B584299836CEDF00EF1"/>
          </w:pPr>
          <w:r w:rsidRPr="005479E7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64A0ABFEF0C24852BFEC82073D865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C7E0F-0EA2-49A5-9C9B-8697AB4A3D5C}"/>
      </w:docPartPr>
      <w:docPartBody>
        <w:p w:rsidR="00000000" w:rsidRDefault="005D60F1" w:rsidP="005D60F1">
          <w:pPr>
            <w:pStyle w:val="64A0ABFEF0C24852BFEC82073D865B58"/>
          </w:pPr>
          <w:r w:rsidRPr="005479E7">
            <w:rPr>
              <w:rStyle w:val="Textedelespacerserv"/>
              <w:rFonts w:ascii="Arial Narrow" w:hAnsi="Arial Narrow" w:cstheme="minorHAnsi"/>
            </w:rPr>
            <w:t>Choisissez un élément.</w:t>
          </w:r>
        </w:p>
      </w:docPartBody>
    </w:docPart>
    <w:docPart>
      <w:docPartPr>
        <w:name w:val="A64E4BA48BA54C8EAAB7ED520D4A7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1A881-2F42-44BB-971C-D102F0AF9CCC}"/>
      </w:docPartPr>
      <w:docPartBody>
        <w:p w:rsidR="00000000" w:rsidRDefault="005D60F1" w:rsidP="005D60F1">
          <w:pPr>
            <w:pStyle w:val="A64E4BA48BA54C8EAAB7ED520D4A709C"/>
          </w:pPr>
          <w:r w:rsidRPr="005479E7">
            <w:rPr>
              <w:rStyle w:val="Textedelespacerserv"/>
              <w:rFonts w:ascii="Arial Narrow" w:hAnsi="Arial Narrow" w:cstheme="minorHAnsi"/>
            </w:rPr>
            <w:t>Choisissez un élément.</w:t>
          </w:r>
        </w:p>
      </w:docPartBody>
    </w:docPart>
    <w:docPart>
      <w:docPartPr>
        <w:name w:val="3017034268B4480E96AB8E1D46DFF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31E43-8D7C-4F26-98A5-C2E0A2DD7934}"/>
      </w:docPartPr>
      <w:docPartBody>
        <w:p w:rsidR="00000000" w:rsidRDefault="005D60F1" w:rsidP="005D60F1">
          <w:pPr>
            <w:pStyle w:val="3017034268B4480E96AB8E1D46DFF46F"/>
          </w:pPr>
          <w:r w:rsidRPr="005479E7">
            <w:rPr>
              <w:rStyle w:val="Textedelespacerserv"/>
              <w:rFonts w:ascii="Arial Narrow" w:hAnsi="Arial Narrow" w:cstheme="minorHAnsi"/>
            </w:rPr>
            <w:t>Choisissez un élément.</w:t>
          </w:r>
        </w:p>
      </w:docPartBody>
    </w:docPart>
    <w:docPart>
      <w:docPartPr>
        <w:name w:val="8FF3DDA7F3904D9DA92CB352B99DA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4425C-6187-485E-808B-E53798E00B21}"/>
      </w:docPartPr>
      <w:docPartBody>
        <w:p w:rsidR="00000000" w:rsidRDefault="005D60F1" w:rsidP="005D60F1">
          <w:pPr>
            <w:pStyle w:val="8FF3DDA7F3904D9DA92CB352B99DAFCD"/>
          </w:pPr>
          <w:r w:rsidRPr="005479E7">
            <w:rPr>
              <w:rStyle w:val="Textedelespacerserv"/>
              <w:rFonts w:ascii="Arial Narrow" w:hAnsi="Arial Narrow" w:cstheme="minorHAnsi"/>
            </w:rPr>
            <w:t>Choisissez un élément.</w:t>
          </w:r>
        </w:p>
      </w:docPartBody>
    </w:docPart>
    <w:docPart>
      <w:docPartPr>
        <w:name w:val="2BA06C278FCC45DD910A4CEC40083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2E868-CA13-4879-BC1D-046C1802232D}"/>
      </w:docPartPr>
      <w:docPartBody>
        <w:p w:rsidR="00000000" w:rsidRDefault="005D60F1" w:rsidP="005D60F1">
          <w:pPr>
            <w:pStyle w:val="2BA06C278FCC45DD910A4CEC400830E7"/>
          </w:pPr>
          <w:r w:rsidRPr="005479E7">
            <w:rPr>
              <w:rStyle w:val="Textedelespacerserv"/>
              <w:rFonts w:ascii="Arial Narrow" w:hAnsi="Arial Narrow" w:cstheme="minorHAnsi"/>
            </w:rPr>
            <w:t>Choisissez un élément.</w:t>
          </w:r>
        </w:p>
      </w:docPartBody>
    </w:docPart>
    <w:docPart>
      <w:docPartPr>
        <w:name w:val="9B955D3B2E9747498D8C1359325E6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09795-8E85-4C9C-8571-F57B0095397E}"/>
      </w:docPartPr>
      <w:docPartBody>
        <w:p w:rsidR="00000000" w:rsidRDefault="005D60F1" w:rsidP="005D60F1">
          <w:pPr>
            <w:pStyle w:val="9B955D3B2E9747498D8C1359325E6313"/>
          </w:pPr>
          <w:r w:rsidRPr="005479E7">
            <w:rPr>
              <w:rStyle w:val="Textedelespacerserv"/>
              <w:rFonts w:ascii="Arial Narrow" w:hAnsi="Arial Narrow" w:cstheme="minorHAnsi"/>
            </w:rPr>
            <w:t>Choisissez un élément.</w:t>
          </w:r>
        </w:p>
      </w:docPartBody>
    </w:docPart>
    <w:docPart>
      <w:docPartPr>
        <w:name w:val="6BE13256F0EF4519B55ECCB170CF3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28243-87F2-4131-BE01-034DDC7285EF}"/>
      </w:docPartPr>
      <w:docPartBody>
        <w:p w:rsidR="00000000" w:rsidRDefault="005D60F1" w:rsidP="005D60F1">
          <w:pPr>
            <w:pStyle w:val="6BE13256F0EF4519B55ECCB170CF3EC6"/>
          </w:pPr>
          <w:r w:rsidRPr="005479E7">
            <w:rPr>
              <w:rStyle w:val="Textedelespacerserv"/>
              <w:rFonts w:ascii="Arial Narrow" w:hAnsi="Arial Narrow" w:cstheme="minorHAnsi"/>
            </w:rPr>
            <w:t>Choisissez un élément.</w:t>
          </w:r>
        </w:p>
      </w:docPartBody>
    </w:docPart>
    <w:docPart>
      <w:docPartPr>
        <w:name w:val="3BFF3E1D223E4286812332B613691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7A9A3-D434-4477-96BA-5A51BE38F407}"/>
      </w:docPartPr>
      <w:docPartBody>
        <w:p w:rsidR="00000000" w:rsidRDefault="005D60F1" w:rsidP="005D60F1">
          <w:pPr>
            <w:pStyle w:val="3BFF3E1D223E4286812332B613691C29"/>
          </w:pPr>
          <w:r w:rsidRPr="005479E7">
            <w:rPr>
              <w:rStyle w:val="Textedelespacerserv"/>
              <w:rFonts w:ascii="Arial Narrow" w:hAnsi="Arial Narrow" w:cs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6300"/>
    <w:rsid w:val="00184D74"/>
    <w:rsid w:val="001C6C8A"/>
    <w:rsid w:val="004E6300"/>
    <w:rsid w:val="005D60F1"/>
    <w:rsid w:val="00AD0D2F"/>
    <w:rsid w:val="00FB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60F1"/>
    <w:rPr>
      <w:color w:val="808080"/>
    </w:rPr>
  </w:style>
  <w:style w:type="paragraph" w:customStyle="1" w:styleId="8A940DC0388143B0A0705B29F0D04B57">
    <w:name w:val="8A940DC0388143B0A0705B29F0D04B57"/>
    <w:rsid w:val="004E6300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6F9FD6341F845578B07A011821A6F29">
    <w:name w:val="F6F9FD6341F845578B07A011821A6F29"/>
    <w:rsid w:val="004E6300"/>
  </w:style>
  <w:style w:type="paragraph" w:customStyle="1" w:styleId="F7DDEE2D6C1F480991C942E0275AA30D">
    <w:name w:val="F7DDEE2D6C1F480991C942E0275AA30D"/>
    <w:rsid w:val="004E6300"/>
  </w:style>
  <w:style w:type="paragraph" w:customStyle="1" w:styleId="EB3ED80FFE3349CB8E1D8AE72B82614D">
    <w:name w:val="EB3ED80FFE3349CB8E1D8AE72B82614D"/>
    <w:rsid w:val="004E6300"/>
  </w:style>
  <w:style w:type="paragraph" w:customStyle="1" w:styleId="902104502F4540FC9DD1416377DC487A">
    <w:name w:val="902104502F4540FC9DD1416377DC487A"/>
    <w:rsid w:val="004E6300"/>
  </w:style>
  <w:style w:type="paragraph" w:customStyle="1" w:styleId="EB88B2072B5142A0BA17EEABD4340B48">
    <w:name w:val="EB88B2072B5142A0BA17EEABD4340B48"/>
    <w:rsid w:val="004E6300"/>
  </w:style>
  <w:style w:type="paragraph" w:customStyle="1" w:styleId="1DE2A17D1E3F4D14A6D37B52C8F446A4">
    <w:name w:val="1DE2A17D1E3F4D14A6D37B52C8F446A4"/>
    <w:rsid w:val="004E6300"/>
  </w:style>
  <w:style w:type="paragraph" w:customStyle="1" w:styleId="6DDA80F313434FA2A37B9756B766360F">
    <w:name w:val="6DDA80F313434FA2A37B9756B766360F"/>
    <w:rsid w:val="004E6300"/>
  </w:style>
  <w:style w:type="paragraph" w:customStyle="1" w:styleId="C120095D4801467AAF735F2477FF07F8">
    <w:name w:val="C120095D4801467AAF735F2477FF07F8"/>
    <w:rsid w:val="004E6300"/>
  </w:style>
  <w:style w:type="paragraph" w:customStyle="1" w:styleId="5849F49D986F4B65A458B137CB69505A">
    <w:name w:val="5849F49D986F4B65A458B137CB69505A"/>
    <w:rsid w:val="004E6300"/>
  </w:style>
  <w:style w:type="paragraph" w:customStyle="1" w:styleId="20385EDC57E148FDBFD66A761E2CABD2">
    <w:name w:val="20385EDC57E148FDBFD66A761E2CABD2"/>
    <w:rsid w:val="004E6300"/>
  </w:style>
  <w:style w:type="paragraph" w:customStyle="1" w:styleId="FFA962FE323A4F40A4228459412A669E">
    <w:name w:val="FFA962FE323A4F40A4228459412A669E"/>
    <w:rsid w:val="004E6300"/>
  </w:style>
  <w:style w:type="paragraph" w:customStyle="1" w:styleId="11C6CEB450624BB99DAA16FA4EE3BDDF">
    <w:name w:val="11C6CEB450624BB99DAA16FA4EE3BDDF"/>
    <w:rsid w:val="004E6300"/>
  </w:style>
  <w:style w:type="paragraph" w:customStyle="1" w:styleId="1B6E411D68604C39A55788D1B1BB0152">
    <w:name w:val="1B6E411D68604C39A55788D1B1BB0152"/>
    <w:rsid w:val="004E6300"/>
  </w:style>
  <w:style w:type="paragraph" w:customStyle="1" w:styleId="9C37008D10764FC88F2A77E82A524EA3">
    <w:name w:val="9C37008D10764FC88F2A77E82A524EA3"/>
    <w:rsid w:val="004E6300"/>
  </w:style>
  <w:style w:type="paragraph" w:customStyle="1" w:styleId="F93FE2ABBBE2499ABC1DDA523A2FCDE0">
    <w:name w:val="F93FE2ABBBE2499ABC1DDA523A2FCDE0"/>
    <w:rsid w:val="004E6300"/>
  </w:style>
  <w:style w:type="paragraph" w:customStyle="1" w:styleId="C0612007BC3D4C048D5F9E44023C84C6">
    <w:name w:val="C0612007BC3D4C048D5F9E44023C84C6"/>
    <w:rsid w:val="004E6300"/>
  </w:style>
  <w:style w:type="paragraph" w:customStyle="1" w:styleId="0565793EBE5648ED82FAF67F4EFF714B">
    <w:name w:val="0565793EBE5648ED82FAF67F4EFF714B"/>
    <w:rsid w:val="004E6300"/>
  </w:style>
  <w:style w:type="paragraph" w:customStyle="1" w:styleId="1DA1324C420F441EBE6C75C1988C65A7">
    <w:name w:val="1DA1324C420F441EBE6C75C1988C65A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">
    <w:name w:val="DefaultPlaceholder_2267570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E2A17D1E3F4D14A6D37B52C8F446A41">
    <w:name w:val="1DE2A17D1E3F4D14A6D37B52C8F446A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DDA80F313434FA2A37B9756B766360F1">
    <w:name w:val="6DDA80F313434FA2A37B9756B766360F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20095D4801467AAF735F2477FF07F81">
    <w:name w:val="C120095D4801467AAF735F2477FF07F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02104502F4540FC9DD1416377DC487A1">
    <w:name w:val="902104502F4540FC9DD1416377DC487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849F49D986F4B65A458B137CB69505A1">
    <w:name w:val="5849F49D986F4B65A458B137CB69505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B88B2072B5142A0BA17EEABD4340B481">
    <w:name w:val="EB88B2072B5142A0BA17EEABD4340B4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0385EDC57E148FDBFD66A761E2CABD21">
    <w:name w:val="20385EDC57E148FDBFD66A761E2CABD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1">
    <w:name w:val="FFA962FE323A4F40A4228459412A669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1">
    <w:name w:val="11C6CEB450624BB99DAA16FA4EE3BDDF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1">
    <w:name w:val="1B6E411D68604C39A55788D1B1BB015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1">
    <w:name w:val="9C37008D10764FC88F2A77E82A524EA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1">
    <w:name w:val="F93FE2ABBBE2499ABC1DDA523A2FCDE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1">
    <w:name w:val="C0612007BC3D4C048D5F9E44023C84C6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1">
    <w:name w:val="0565793EBE5648ED82FAF67F4EFF714B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7EEA146B6544382B70CCE0BC0A49661">
    <w:name w:val="F7EEA146B6544382B70CCE0BC0A49661"/>
    <w:rsid w:val="005D60F1"/>
  </w:style>
  <w:style w:type="paragraph" w:customStyle="1" w:styleId="1DA1324C420F441EBE6C75C1988C65A71">
    <w:name w:val="1DA1324C420F441EBE6C75C1988C65A7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1">
    <w:name w:val="DefaultPlaceholder_2267570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7EEA146B6544382B70CCE0BC0A496611">
    <w:name w:val="F7EEA146B6544382B70CCE0BC0A4966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E2A17D1E3F4D14A6D37B52C8F446A42">
    <w:name w:val="1DE2A17D1E3F4D14A6D37B52C8F446A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DDA80F313434FA2A37B9756B766360F2">
    <w:name w:val="6DDA80F313434FA2A37B9756B766360F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20095D4801467AAF735F2477FF07F82">
    <w:name w:val="C120095D4801467AAF735F2477FF07F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02104502F4540FC9DD1416377DC487A2">
    <w:name w:val="902104502F4540FC9DD1416377DC487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849F49D986F4B65A458B137CB69505A2">
    <w:name w:val="5849F49D986F4B65A458B137CB69505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B88B2072B5142A0BA17EEABD4340B482">
    <w:name w:val="EB88B2072B5142A0BA17EEABD4340B4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0385EDC57E148FDBFD66A761E2CABD22">
    <w:name w:val="20385EDC57E148FDBFD66A761E2CABD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2">
    <w:name w:val="FFA962FE323A4F40A4228459412A669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2">
    <w:name w:val="11C6CEB450624BB99DAA16FA4EE3BDDF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2">
    <w:name w:val="1B6E411D68604C39A55788D1B1BB015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2">
    <w:name w:val="9C37008D10764FC88F2A77E82A524EA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2">
    <w:name w:val="F93FE2ABBBE2499ABC1DDA523A2FCDE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2">
    <w:name w:val="C0612007BC3D4C048D5F9E44023C84C6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2">
    <w:name w:val="0565793EBE5648ED82FAF67F4EFF714B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B4D5CB8366F46CE8A447E0D13FE2798">
    <w:name w:val="CB4D5CB8366F46CE8A447E0D13FE2798"/>
    <w:rsid w:val="005D60F1"/>
  </w:style>
  <w:style w:type="paragraph" w:customStyle="1" w:styleId="BECB7DCE278A4AEBA9F2EF4084058A6D">
    <w:name w:val="BECB7DCE278A4AEBA9F2EF4084058A6D"/>
    <w:rsid w:val="005D60F1"/>
  </w:style>
  <w:style w:type="paragraph" w:customStyle="1" w:styleId="43EF09474F95425DADAC8B4E87D3E4A6">
    <w:name w:val="43EF09474F95425DADAC8B4E87D3E4A6"/>
    <w:rsid w:val="005D60F1"/>
  </w:style>
  <w:style w:type="paragraph" w:customStyle="1" w:styleId="5D8F4C25762E4F398C51BC42506ADB9B">
    <w:name w:val="5D8F4C25762E4F398C51BC42506ADB9B"/>
    <w:rsid w:val="005D60F1"/>
  </w:style>
  <w:style w:type="paragraph" w:customStyle="1" w:styleId="9038B35A66EF4F1BB55C916D642F7065">
    <w:name w:val="9038B35A66EF4F1BB55C916D642F7065"/>
    <w:rsid w:val="005D60F1"/>
  </w:style>
  <w:style w:type="paragraph" w:customStyle="1" w:styleId="0088625F0B3E453E86A0E4814623CB62">
    <w:name w:val="0088625F0B3E453E86A0E4814623CB62"/>
    <w:rsid w:val="005D60F1"/>
  </w:style>
  <w:style w:type="paragraph" w:customStyle="1" w:styleId="BC5F9C06B247443DB20ACEE9A18A67D3">
    <w:name w:val="BC5F9C06B247443DB20ACEE9A18A67D3"/>
    <w:rsid w:val="005D60F1"/>
  </w:style>
  <w:style w:type="paragraph" w:customStyle="1" w:styleId="DC928D86691F41F7B5DB9518320BCDE4">
    <w:name w:val="DC928D86691F41F7B5DB9518320BCDE4"/>
    <w:rsid w:val="005D60F1"/>
  </w:style>
  <w:style w:type="paragraph" w:customStyle="1" w:styleId="E7BDD5052E2448CBA0D771E092117DD9">
    <w:name w:val="E7BDD5052E2448CBA0D771E092117DD9"/>
    <w:rsid w:val="005D60F1"/>
  </w:style>
  <w:style w:type="paragraph" w:customStyle="1" w:styleId="67055944BAA941BEA2C294D87A145CA2">
    <w:name w:val="67055944BAA941BEA2C294D87A145CA2"/>
    <w:rsid w:val="005D60F1"/>
  </w:style>
  <w:style w:type="paragraph" w:customStyle="1" w:styleId="54B73D001DB3412ABB34E97E588AD70D">
    <w:name w:val="54B73D001DB3412ABB34E97E588AD70D"/>
    <w:rsid w:val="005D60F1"/>
  </w:style>
  <w:style w:type="paragraph" w:customStyle="1" w:styleId="7F06EA9C439144E4B81812DD43BA65AC">
    <w:name w:val="7F06EA9C439144E4B81812DD43BA65AC"/>
    <w:rsid w:val="005D60F1"/>
  </w:style>
  <w:style w:type="paragraph" w:customStyle="1" w:styleId="28EA9AC52647453286999E38E8EA0FBD">
    <w:name w:val="28EA9AC52647453286999E38E8EA0FBD"/>
    <w:rsid w:val="005D60F1"/>
  </w:style>
  <w:style w:type="paragraph" w:customStyle="1" w:styleId="1DA1324C420F441EBE6C75C1988C65A72">
    <w:name w:val="1DA1324C420F441EBE6C75C1988C65A7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">
    <w:name w:val="8A8D61255A534B4BB971B81A3CD5C1F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7EEA146B6544382B70CCE0BC0A496612">
    <w:name w:val="F7EEA146B6544382B70CCE0BC0A4966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B4D5CB8366F46CE8A447E0D13FE27981">
    <w:name w:val="CB4D5CB8366F46CE8A447E0D13FE279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3EF09474F95425DADAC8B4E87D3E4A61">
    <w:name w:val="43EF09474F95425DADAC8B4E87D3E4A6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038B35A66EF4F1BB55C916D642F70651">
    <w:name w:val="9038B35A66EF4F1BB55C916D642F706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5F9C06B247443DB20ACEE9A18A67D31">
    <w:name w:val="BC5F9C06B247443DB20ACEE9A18A67D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7BDD5052E2448CBA0D771E092117DD91">
    <w:name w:val="E7BDD5052E2448CBA0D771E092117DD9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7055944BAA941BEA2C294D87A145CA21">
    <w:name w:val="67055944BAA941BEA2C294D87A145CA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4B73D001DB3412ABB34E97E588AD70D1">
    <w:name w:val="54B73D001DB3412ABB34E97E588AD70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F06EA9C439144E4B81812DD43BA65AC1">
    <w:name w:val="7F06EA9C439144E4B81812DD43BA65AC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8EA9AC52647453286999E38E8EA0FBD1">
    <w:name w:val="28EA9AC52647453286999E38E8EA0FB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2">
    <w:name w:val="DefaultPlaceholder_2267570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3">
    <w:name w:val="FFA962FE323A4F40A4228459412A669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3">
    <w:name w:val="11C6CEB450624BB99DAA16FA4EE3BDDF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3">
    <w:name w:val="1B6E411D68604C39A55788D1B1BB0152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3">
    <w:name w:val="9C37008D10764FC88F2A77E82A524EA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3">
    <w:name w:val="F93FE2ABBBE2499ABC1DDA523A2FCDE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3">
    <w:name w:val="C0612007BC3D4C048D5F9E44023C84C6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3">
    <w:name w:val="0565793EBE5648ED82FAF67F4EFF714B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83B2AB277894D81B6B5EF36BB14EC3C">
    <w:name w:val="983B2AB277894D81B6B5EF36BB14EC3C"/>
    <w:rsid w:val="005D60F1"/>
  </w:style>
  <w:style w:type="paragraph" w:customStyle="1" w:styleId="5C6F0258F3124B5A90ABE29B0361CC08">
    <w:name w:val="5C6F0258F3124B5A90ABE29B0361CC08"/>
    <w:rsid w:val="005D60F1"/>
  </w:style>
  <w:style w:type="paragraph" w:customStyle="1" w:styleId="1D923D649D2F4030B7CBE9A8D1B14E48">
    <w:name w:val="1D923D649D2F4030B7CBE9A8D1B14E48"/>
    <w:rsid w:val="005D60F1"/>
  </w:style>
  <w:style w:type="paragraph" w:customStyle="1" w:styleId="FD5C7A2922DB4F8A91E9D7928EE3C433">
    <w:name w:val="FD5C7A2922DB4F8A91E9D7928EE3C433"/>
    <w:rsid w:val="005D60F1"/>
  </w:style>
  <w:style w:type="paragraph" w:customStyle="1" w:styleId="8C6E8F0D7F8743DDA770273F509DE0E8">
    <w:name w:val="8C6E8F0D7F8743DDA770273F509DE0E8"/>
    <w:rsid w:val="005D60F1"/>
  </w:style>
  <w:style w:type="paragraph" w:customStyle="1" w:styleId="090E2BDB45FE4242A78831A0D7E9A199">
    <w:name w:val="090E2BDB45FE4242A78831A0D7E9A199"/>
    <w:rsid w:val="005D60F1"/>
  </w:style>
  <w:style w:type="paragraph" w:customStyle="1" w:styleId="55076767511C4E0EA9183A7AE1453BDB">
    <w:name w:val="55076767511C4E0EA9183A7AE1453BDB"/>
    <w:rsid w:val="005D60F1"/>
  </w:style>
  <w:style w:type="paragraph" w:customStyle="1" w:styleId="D262662F88AA4C8B9347861938CDAE01">
    <w:name w:val="D262662F88AA4C8B9347861938CDAE01"/>
    <w:rsid w:val="005D60F1"/>
  </w:style>
  <w:style w:type="paragraph" w:customStyle="1" w:styleId="EF0750D201F240518DF80F3668A4C9E7">
    <w:name w:val="EF0750D201F240518DF80F3668A4C9E7"/>
    <w:rsid w:val="005D60F1"/>
  </w:style>
  <w:style w:type="paragraph" w:customStyle="1" w:styleId="02C8CD475E474C87B4D86B1E07C50793">
    <w:name w:val="02C8CD475E474C87B4D86B1E07C50793"/>
    <w:rsid w:val="005D60F1"/>
  </w:style>
  <w:style w:type="paragraph" w:customStyle="1" w:styleId="7FF9B365FCDF4C45AC6E521EF68A0C60">
    <w:name w:val="7FF9B365FCDF4C45AC6E521EF68A0C60"/>
    <w:rsid w:val="005D60F1"/>
  </w:style>
  <w:style w:type="paragraph" w:customStyle="1" w:styleId="399476E7C1294F7FB772F1E83651B96C">
    <w:name w:val="399476E7C1294F7FB772F1E83651B96C"/>
    <w:rsid w:val="005D60F1"/>
  </w:style>
  <w:style w:type="paragraph" w:customStyle="1" w:styleId="183A5181CFC745729DF8C91BD3CF3C13">
    <w:name w:val="183A5181CFC745729DF8C91BD3CF3C13"/>
    <w:rsid w:val="005D60F1"/>
  </w:style>
  <w:style w:type="paragraph" w:customStyle="1" w:styleId="ABD658178E014F118899A253BC23EE8F">
    <w:name w:val="ABD658178E014F118899A253BC23EE8F"/>
    <w:rsid w:val="005D60F1"/>
  </w:style>
  <w:style w:type="paragraph" w:customStyle="1" w:styleId="BE165AEF1B23438AA59082C375360C8F">
    <w:name w:val="BE165AEF1B23438AA59082C375360C8F"/>
    <w:rsid w:val="005D60F1"/>
  </w:style>
  <w:style w:type="paragraph" w:customStyle="1" w:styleId="2F2AB3572A0B49268C2C3F26531F68A7">
    <w:name w:val="2F2AB3572A0B49268C2C3F26531F68A7"/>
    <w:rsid w:val="005D60F1"/>
  </w:style>
  <w:style w:type="paragraph" w:customStyle="1" w:styleId="497FD0072D6E42A8BFF5B5DF2F41475C">
    <w:name w:val="497FD0072D6E42A8BFF5B5DF2F41475C"/>
    <w:rsid w:val="005D60F1"/>
  </w:style>
  <w:style w:type="paragraph" w:customStyle="1" w:styleId="27E5C6EF247A48569EFA1392EE53AD55">
    <w:name w:val="27E5C6EF247A48569EFA1392EE53AD55"/>
    <w:rsid w:val="005D60F1"/>
  </w:style>
  <w:style w:type="paragraph" w:customStyle="1" w:styleId="7E6DF3B8ADDA4EB7A9B64A796BAEF863">
    <w:name w:val="7E6DF3B8ADDA4EB7A9B64A796BAEF863"/>
    <w:rsid w:val="005D60F1"/>
  </w:style>
  <w:style w:type="paragraph" w:customStyle="1" w:styleId="26F78416FAA843F9845776F3AB7254E4">
    <w:name w:val="26F78416FAA843F9845776F3AB7254E4"/>
    <w:rsid w:val="005D60F1"/>
  </w:style>
  <w:style w:type="paragraph" w:customStyle="1" w:styleId="84894E2A0EED49039C26B87F7B5FACF6">
    <w:name w:val="84894E2A0EED49039C26B87F7B5FACF6"/>
    <w:rsid w:val="005D60F1"/>
  </w:style>
  <w:style w:type="paragraph" w:customStyle="1" w:styleId="344AF15640C248B7879F08225FDFE54C">
    <w:name w:val="344AF15640C248B7879F08225FDFE54C"/>
    <w:rsid w:val="005D60F1"/>
  </w:style>
  <w:style w:type="paragraph" w:customStyle="1" w:styleId="02235622764B4269A5C6F8DBEDECF3FD">
    <w:name w:val="02235622764B4269A5C6F8DBEDECF3FD"/>
    <w:rsid w:val="005D60F1"/>
  </w:style>
  <w:style w:type="paragraph" w:customStyle="1" w:styleId="B981AA4CB00D49DCB4D5376DC866244D">
    <w:name w:val="B981AA4CB00D49DCB4D5376DC866244D"/>
    <w:rsid w:val="005D60F1"/>
  </w:style>
  <w:style w:type="paragraph" w:customStyle="1" w:styleId="F348500D1F084D6BB5CAAC1EC9EEC018">
    <w:name w:val="F348500D1F084D6BB5CAAC1EC9EEC018"/>
    <w:rsid w:val="005D60F1"/>
  </w:style>
  <w:style w:type="paragraph" w:customStyle="1" w:styleId="0E9679570711487292217E811F1DC94A">
    <w:name w:val="0E9679570711487292217E811F1DC94A"/>
    <w:rsid w:val="005D60F1"/>
  </w:style>
  <w:style w:type="paragraph" w:customStyle="1" w:styleId="DAACA931F46A43E8BBFCD5A634A78DAB">
    <w:name w:val="DAACA931F46A43E8BBFCD5A634A78DAB"/>
    <w:rsid w:val="005D60F1"/>
  </w:style>
  <w:style w:type="paragraph" w:customStyle="1" w:styleId="0FA32AB68CAD4D9388D42D4967D3261E">
    <w:name w:val="0FA32AB68CAD4D9388D42D4967D3261E"/>
    <w:rsid w:val="005D60F1"/>
  </w:style>
  <w:style w:type="paragraph" w:customStyle="1" w:styleId="5DD41C7349564107B04DB725F0C12FAD">
    <w:name w:val="5DD41C7349564107B04DB725F0C12FAD"/>
    <w:rsid w:val="005D60F1"/>
  </w:style>
  <w:style w:type="paragraph" w:customStyle="1" w:styleId="8A2C871650E34D57BBB25ED905CF71E5">
    <w:name w:val="8A2C871650E34D57BBB25ED905CF71E5"/>
    <w:rsid w:val="005D60F1"/>
  </w:style>
  <w:style w:type="paragraph" w:customStyle="1" w:styleId="33EA7014BA6E42CC94619C4F381A14D8">
    <w:name w:val="33EA7014BA6E42CC94619C4F381A14D8"/>
    <w:rsid w:val="005D60F1"/>
  </w:style>
  <w:style w:type="paragraph" w:customStyle="1" w:styleId="C621900EB2F54FBBB0160B3A87A0A925">
    <w:name w:val="C621900EB2F54FBBB0160B3A87A0A925"/>
    <w:rsid w:val="005D60F1"/>
  </w:style>
  <w:style w:type="paragraph" w:customStyle="1" w:styleId="7CE6311BDCEF496DA004E7044CFA8123">
    <w:name w:val="7CE6311BDCEF496DA004E7044CFA8123"/>
    <w:rsid w:val="005D60F1"/>
  </w:style>
  <w:style w:type="paragraph" w:customStyle="1" w:styleId="E83B6082395949E8B2CDEA9BC34AF5A7">
    <w:name w:val="E83B6082395949E8B2CDEA9BC34AF5A7"/>
    <w:rsid w:val="005D60F1"/>
  </w:style>
  <w:style w:type="paragraph" w:customStyle="1" w:styleId="C5218F8E2CEA435C8013333E409DC4A3">
    <w:name w:val="C5218F8E2CEA435C8013333E409DC4A3"/>
    <w:rsid w:val="005D60F1"/>
  </w:style>
  <w:style w:type="paragraph" w:customStyle="1" w:styleId="B390341223704C65BB29F9A6322C1DE3">
    <w:name w:val="B390341223704C65BB29F9A6322C1DE3"/>
    <w:rsid w:val="005D60F1"/>
  </w:style>
  <w:style w:type="paragraph" w:customStyle="1" w:styleId="EAEDA6BD2854469282AD8FEA2CCB4E3A">
    <w:name w:val="EAEDA6BD2854469282AD8FEA2CCB4E3A"/>
    <w:rsid w:val="005D60F1"/>
  </w:style>
  <w:style w:type="paragraph" w:customStyle="1" w:styleId="FD180AC8DDE84D3885ACCD91DB09FAA4">
    <w:name w:val="FD180AC8DDE84D3885ACCD91DB09FAA4"/>
    <w:rsid w:val="005D60F1"/>
  </w:style>
  <w:style w:type="paragraph" w:customStyle="1" w:styleId="8237634F6B5549919239F8E0BFE73BDA">
    <w:name w:val="8237634F6B5549919239F8E0BFE73BDA"/>
    <w:rsid w:val="005D60F1"/>
  </w:style>
  <w:style w:type="paragraph" w:customStyle="1" w:styleId="7D5073AAABF54B2F9DC9FA3E0D6B9A10">
    <w:name w:val="7D5073AAABF54B2F9DC9FA3E0D6B9A10"/>
    <w:rsid w:val="005D60F1"/>
  </w:style>
  <w:style w:type="paragraph" w:customStyle="1" w:styleId="99F656DAB6D74323937F51D6A6DE9B43">
    <w:name w:val="99F656DAB6D74323937F51D6A6DE9B43"/>
    <w:rsid w:val="005D60F1"/>
  </w:style>
  <w:style w:type="paragraph" w:customStyle="1" w:styleId="44576820F9594176BF6C5D7A6C6FC101">
    <w:name w:val="44576820F9594176BF6C5D7A6C6FC101"/>
    <w:rsid w:val="005D60F1"/>
  </w:style>
  <w:style w:type="paragraph" w:customStyle="1" w:styleId="7E4D836581534638B960D76D5BCCC18A">
    <w:name w:val="7E4D836581534638B960D76D5BCCC18A"/>
    <w:rsid w:val="005D60F1"/>
  </w:style>
  <w:style w:type="paragraph" w:customStyle="1" w:styleId="33AF4D66F64A4618AD4AC3FAF65C7B28">
    <w:name w:val="33AF4D66F64A4618AD4AC3FAF65C7B28"/>
    <w:rsid w:val="005D60F1"/>
  </w:style>
  <w:style w:type="paragraph" w:customStyle="1" w:styleId="9E707987DCA44C48BCE5EE074CE76DBD">
    <w:name w:val="9E707987DCA44C48BCE5EE074CE76DBD"/>
    <w:rsid w:val="005D60F1"/>
  </w:style>
  <w:style w:type="paragraph" w:customStyle="1" w:styleId="01F222F29E6B4F1CB47DF3E29EE561FA">
    <w:name w:val="01F222F29E6B4F1CB47DF3E29EE561FA"/>
    <w:rsid w:val="005D60F1"/>
  </w:style>
  <w:style w:type="paragraph" w:customStyle="1" w:styleId="47A3EE90A8BF408986DB75631FB3A3DC">
    <w:name w:val="47A3EE90A8BF408986DB75631FB3A3DC"/>
    <w:rsid w:val="005D60F1"/>
  </w:style>
  <w:style w:type="paragraph" w:customStyle="1" w:styleId="89EA244935FE453483651D172F8DBCB0">
    <w:name w:val="89EA244935FE453483651D172F8DBCB0"/>
    <w:rsid w:val="005D60F1"/>
  </w:style>
  <w:style w:type="paragraph" w:customStyle="1" w:styleId="C74AC774BE0E42F09BFA8B1DBF06ABFE">
    <w:name w:val="C74AC774BE0E42F09BFA8B1DBF06ABFE"/>
    <w:rsid w:val="005D60F1"/>
  </w:style>
  <w:style w:type="paragraph" w:customStyle="1" w:styleId="DABCDE619DD449AB9CDB7D7F1248DD91">
    <w:name w:val="DABCDE619DD449AB9CDB7D7F1248DD91"/>
    <w:rsid w:val="005D60F1"/>
  </w:style>
  <w:style w:type="paragraph" w:customStyle="1" w:styleId="BC499E3FDEE24A3B8469D2BAA1C86CFD">
    <w:name w:val="BC499E3FDEE24A3B8469D2BAA1C86CFD"/>
    <w:rsid w:val="005D60F1"/>
  </w:style>
  <w:style w:type="paragraph" w:customStyle="1" w:styleId="1DA1324C420F441EBE6C75C1988C65A73">
    <w:name w:val="1DA1324C420F441EBE6C75C1988C65A7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1">
    <w:name w:val="8A8D61255A534B4BB971B81A3CD5C1F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4894E2A0EED49039C26B87F7B5FACF61">
    <w:name w:val="84894E2A0EED49039C26B87F7B5FACF6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4AF15640C248B7879F08225FDFE54C1">
    <w:name w:val="344AF15640C248B7879F08225FDFE54C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2235622764B4269A5C6F8DBEDECF3FD1">
    <w:name w:val="02235622764B4269A5C6F8DBEDECF3F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981AA4CB00D49DCB4D5376DC866244D1">
    <w:name w:val="B981AA4CB00D49DCB4D5376DC866244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348500D1F084D6BB5CAAC1EC9EEC0181">
    <w:name w:val="F348500D1F084D6BB5CAAC1EC9EEC01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9679570711487292217E811F1DC94A1">
    <w:name w:val="0E9679570711487292217E811F1DC94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AACA931F46A43E8BBFCD5A634A78DAB1">
    <w:name w:val="DAACA931F46A43E8BBFCD5A634A78DAB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A32AB68CAD4D9388D42D4967D3261E1">
    <w:name w:val="0FA32AB68CAD4D9388D42D4967D3261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DD41C7349564107B04DB725F0C12FAD1">
    <w:name w:val="5DD41C7349564107B04DB725F0C12FA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2C871650E34D57BBB25ED905CF71E51">
    <w:name w:val="8A2C871650E34D57BBB25ED905CF71E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A7014BA6E42CC94619C4F381A14D81">
    <w:name w:val="33EA7014BA6E42CC94619C4F381A14D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621900EB2F54FBBB0160B3A87A0A9251">
    <w:name w:val="C621900EB2F54FBBB0160B3A87A0A92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1">
    <w:name w:val="C5218F8E2CEA435C8013333E409DC4A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1">
    <w:name w:val="B390341223704C65BB29F9A6322C1DE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AEDA6BD2854469282AD8FEA2CCB4E3A1">
    <w:name w:val="EAEDA6BD2854469282AD8FEA2CCB4E3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D180AC8DDE84D3885ACCD91DB09FAA41">
    <w:name w:val="FD180AC8DDE84D3885ACCD91DB09FAA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237634F6B5549919239F8E0BFE73BDA1">
    <w:name w:val="8237634F6B5549919239F8E0BFE73BD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D5073AAABF54B2F9DC9FA3E0D6B9A101">
    <w:name w:val="7D5073AAABF54B2F9DC9FA3E0D6B9A1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F656DAB6D74323937F51D6A6DE9B431">
    <w:name w:val="99F656DAB6D74323937F51D6A6DE9B4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4576820F9594176BF6C5D7A6C6FC1011">
    <w:name w:val="44576820F9594176BF6C5D7A6C6FC10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E4D836581534638B960D76D5BCCC18A1">
    <w:name w:val="7E4D836581534638B960D76D5BCCC18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AF4D66F64A4618AD4AC3FAF65C7B281">
    <w:name w:val="33AF4D66F64A4618AD4AC3FAF65C7B2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3">
    <w:name w:val="DefaultPlaceholder_22675704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4">
    <w:name w:val="FFA962FE323A4F40A4228459412A669E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4">
    <w:name w:val="11C6CEB450624BB99DAA16FA4EE3BDDF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4">
    <w:name w:val="1B6E411D68604C39A55788D1B1BB0152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4">
    <w:name w:val="9C37008D10764FC88F2A77E82A524EA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4">
    <w:name w:val="F93FE2ABBBE2499ABC1DDA523A2FCDE0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4">
    <w:name w:val="C0612007BC3D4C048D5F9E44023C84C6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4">
    <w:name w:val="0565793EBE5648ED82FAF67F4EFF714B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4">
    <w:name w:val="1DA1324C420F441EBE6C75C1988C65A7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2">
    <w:name w:val="8A8D61255A534B4BB971B81A3CD5C1F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4894E2A0EED49039C26B87F7B5FACF62">
    <w:name w:val="84894E2A0EED49039C26B87F7B5FACF6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4AF15640C248B7879F08225FDFE54C2">
    <w:name w:val="344AF15640C248B7879F08225FDFE54C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2235622764B4269A5C6F8DBEDECF3FD2">
    <w:name w:val="02235622764B4269A5C6F8DBEDECF3F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981AA4CB00D49DCB4D5376DC866244D2">
    <w:name w:val="B981AA4CB00D49DCB4D5376DC866244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348500D1F084D6BB5CAAC1EC9EEC0182">
    <w:name w:val="F348500D1F084D6BB5CAAC1EC9EEC01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9679570711487292217E811F1DC94A2">
    <w:name w:val="0E9679570711487292217E811F1DC94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AACA931F46A43E8BBFCD5A634A78DAB2">
    <w:name w:val="DAACA931F46A43E8BBFCD5A634A78DAB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A32AB68CAD4D9388D42D4967D3261E2">
    <w:name w:val="0FA32AB68CAD4D9388D42D4967D3261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DD41C7349564107B04DB725F0C12FAD2">
    <w:name w:val="5DD41C7349564107B04DB725F0C12FA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2C871650E34D57BBB25ED905CF71E52">
    <w:name w:val="8A2C871650E34D57BBB25ED905CF71E5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A7014BA6E42CC94619C4F381A14D82">
    <w:name w:val="33EA7014BA6E42CC94619C4F381A14D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621900EB2F54FBBB0160B3A87A0A9252">
    <w:name w:val="C621900EB2F54FBBB0160B3A87A0A925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2">
    <w:name w:val="C5218F8E2CEA435C8013333E409DC4A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2">
    <w:name w:val="B390341223704C65BB29F9A6322C1DE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AEDA6BD2854469282AD8FEA2CCB4E3A2">
    <w:name w:val="EAEDA6BD2854469282AD8FEA2CCB4E3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D180AC8DDE84D3885ACCD91DB09FAA42">
    <w:name w:val="FD180AC8DDE84D3885ACCD91DB09FAA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237634F6B5549919239F8E0BFE73BDA2">
    <w:name w:val="8237634F6B5549919239F8E0BFE73BD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D5073AAABF54B2F9DC9FA3E0D6B9A102">
    <w:name w:val="7D5073AAABF54B2F9DC9FA3E0D6B9A1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F656DAB6D74323937F51D6A6DE9B432">
    <w:name w:val="99F656DAB6D74323937F51D6A6DE9B4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4576820F9594176BF6C5D7A6C6FC1012">
    <w:name w:val="44576820F9594176BF6C5D7A6C6FC10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E4D836581534638B960D76D5BCCC18A2">
    <w:name w:val="7E4D836581534638B960D76D5BCCC18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AF4D66F64A4618AD4AC3FAF65C7B282">
    <w:name w:val="33AF4D66F64A4618AD4AC3FAF65C7B2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4">
    <w:name w:val="DefaultPlaceholder_22675704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5">
    <w:name w:val="FFA962FE323A4F40A4228459412A669E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5">
    <w:name w:val="11C6CEB450624BB99DAA16FA4EE3BDDF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5">
    <w:name w:val="1B6E411D68604C39A55788D1B1BB0152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5">
    <w:name w:val="9C37008D10764FC88F2A77E82A524EA3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5">
    <w:name w:val="F93FE2ABBBE2499ABC1DDA523A2FCDE0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5">
    <w:name w:val="C0612007BC3D4C048D5F9E44023C84C6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5">
    <w:name w:val="0565793EBE5648ED82FAF67F4EFF714B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5">
    <w:name w:val="1DA1324C420F441EBE6C75C1988C65A7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3">
    <w:name w:val="8A8D61255A534B4BB971B81A3CD5C1F4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4894E2A0EED49039C26B87F7B5FACF63">
    <w:name w:val="84894E2A0EED49039C26B87F7B5FACF6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4AF15640C248B7879F08225FDFE54C3">
    <w:name w:val="344AF15640C248B7879F08225FDFE54C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2235622764B4269A5C6F8DBEDECF3FD3">
    <w:name w:val="02235622764B4269A5C6F8DBEDECF3F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981AA4CB00D49DCB4D5376DC866244D3">
    <w:name w:val="B981AA4CB00D49DCB4D5376DC866244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348500D1F084D6BB5CAAC1EC9EEC0183">
    <w:name w:val="F348500D1F084D6BB5CAAC1EC9EEC018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9679570711487292217E811F1DC94A3">
    <w:name w:val="0E9679570711487292217E811F1DC94A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AACA931F46A43E8BBFCD5A634A78DAB3">
    <w:name w:val="DAACA931F46A43E8BBFCD5A634A78DAB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A32AB68CAD4D9388D42D4967D3261E3">
    <w:name w:val="0FA32AB68CAD4D9388D42D4967D3261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DD41C7349564107B04DB725F0C12FAD3">
    <w:name w:val="5DD41C7349564107B04DB725F0C12FA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2C871650E34D57BBB25ED905CF71E53">
    <w:name w:val="8A2C871650E34D57BBB25ED905CF71E5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EA7014BA6E42CC94619C4F381A14D83">
    <w:name w:val="33EA7014BA6E42CC94619C4F381A14D8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621900EB2F54FBBB0160B3A87A0A9253">
    <w:name w:val="C621900EB2F54FBBB0160B3A87A0A925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3">
    <w:name w:val="C5218F8E2CEA435C8013333E409DC4A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3">
    <w:name w:val="B390341223704C65BB29F9A6322C1DE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AEDA6BD2854469282AD8FEA2CCB4E3A3">
    <w:name w:val="EAEDA6BD2854469282AD8FEA2CCB4E3A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D180AC8DDE84D3885ACCD91DB09FAA43">
    <w:name w:val="FD180AC8DDE84D3885ACCD91DB09FAA4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237634F6B5549919239F8E0BFE73BDA3">
    <w:name w:val="8237634F6B5549919239F8E0BFE73BDA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D5073AAABF54B2F9DC9FA3E0D6B9A103">
    <w:name w:val="7D5073AAABF54B2F9DC9FA3E0D6B9A1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9F656DAB6D74323937F51D6A6DE9B433">
    <w:name w:val="99F656DAB6D74323937F51D6A6DE9B4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4576820F9594176BF6C5D7A6C6FC1013">
    <w:name w:val="44576820F9594176BF6C5D7A6C6FC10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E4D836581534638B960D76D5BCCC18A3">
    <w:name w:val="7E4D836581534638B960D76D5BCCC18A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3AF4D66F64A4618AD4AC3FAF65C7B283">
    <w:name w:val="33AF4D66F64A4618AD4AC3FAF65C7B28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5">
    <w:name w:val="DefaultPlaceholder_22675704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6">
    <w:name w:val="FFA962FE323A4F40A4228459412A669E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6">
    <w:name w:val="11C6CEB450624BB99DAA16FA4EE3BDDF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6">
    <w:name w:val="1B6E411D68604C39A55788D1B1BB0152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6">
    <w:name w:val="9C37008D10764FC88F2A77E82A524EA3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6">
    <w:name w:val="F93FE2ABBBE2499ABC1DDA523A2FCDE0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6">
    <w:name w:val="C0612007BC3D4C048D5F9E44023C84C6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6">
    <w:name w:val="0565793EBE5648ED82FAF67F4EFF714B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">
    <w:name w:val="0F9A8BDB130A449898B09A767F4B0412"/>
    <w:rsid w:val="005D60F1"/>
  </w:style>
  <w:style w:type="paragraph" w:customStyle="1" w:styleId="BCE5633A00BA4441A485F24DA643D6E0">
    <w:name w:val="BCE5633A00BA4441A485F24DA643D6E0"/>
    <w:rsid w:val="005D60F1"/>
  </w:style>
  <w:style w:type="paragraph" w:customStyle="1" w:styleId="87F74339EA7D4B49A0C74CE1F8C3EDAD">
    <w:name w:val="87F74339EA7D4B49A0C74CE1F8C3EDAD"/>
    <w:rsid w:val="005D60F1"/>
  </w:style>
  <w:style w:type="paragraph" w:customStyle="1" w:styleId="E1196A736ED2427DA70EDAD17D2F0F92">
    <w:name w:val="E1196A736ED2427DA70EDAD17D2F0F92"/>
    <w:rsid w:val="005D60F1"/>
  </w:style>
  <w:style w:type="paragraph" w:customStyle="1" w:styleId="4F4AFF6E92B1455E87C995FF17315ABE">
    <w:name w:val="4F4AFF6E92B1455E87C995FF17315ABE"/>
    <w:rsid w:val="005D60F1"/>
  </w:style>
  <w:style w:type="paragraph" w:customStyle="1" w:styleId="0EDD8FFFFBEC4610A0608EF7900C5BE1">
    <w:name w:val="0EDD8FFFFBEC4610A0608EF7900C5BE1"/>
    <w:rsid w:val="005D60F1"/>
  </w:style>
  <w:style w:type="paragraph" w:customStyle="1" w:styleId="F94E3C99211B4FA7A84466D373CD44A8">
    <w:name w:val="F94E3C99211B4FA7A84466D373CD44A8"/>
    <w:rsid w:val="005D60F1"/>
  </w:style>
  <w:style w:type="paragraph" w:customStyle="1" w:styleId="211307C1A8EB4A78A2DC04A7FDF96DA2">
    <w:name w:val="211307C1A8EB4A78A2DC04A7FDF96DA2"/>
    <w:rsid w:val="005D60F1"/>
  </w:style>
  <w:style w:type="paragraph" w:customStyle="1" w:styleId="CD8E2CDA036046FC97DF57C4B45A7521">
    <w:name w:val="CD8E2CDA036046FC97DF57C4B45A7521"/>
    <w:rsid w:val="005D60F1"/>
  </w:style>
  <w:style w:type="paragraph" w:customStyle="1" w:styleId="3C9166FBCE5644968D6B8121722D759A">
    <w:name w:val="3C9166FBCE5644968D6B8121722D759A"/>
    <w:rsid w:val="005D60F1"/>
  </w:style>
  <w:style w:type="paragraph" w:customStyle="1" w:styleId="9AA2F185051E4BA2BB664F50B340272E">
    <w:name w:val="9AA2F185051E4BA2BB664F50B340272E"/>
    <w:rsid w:val="005D60F1"/>
  </w:style>
  <w:style w:type="paragraph" w:customStyle="1" w:styleId="2528F09341AB4AD4A282DB1709462333">
    <w:name w:val="2528F09341AB4AD4A282DB1709462333"/>
    <w:rsid w:val="005D60F1"/>
  </w:style>
  <w:style w:type="paragraph" w:customStyle="1" w:styleId="E2B62023D0994160896DA61F1884F4B8">
    <w:name w:val="E2B62023D0994160896DA61F1884F4B8"/>
    <w:rsid w:val="005D60F1"/>
  </w:style>
  <w:style w:type="paragraph" w:customStyle="1" w:styleId="F6054AB7CA394026BB98452240F12F95">
    <w:name w:val="F6054AB7CA394026BB98452240F12F95"/>
    <w:rsid w:val="005D60F1"/>
  </w:style>
  <w:style w:type="paragraph" w:customStyle="1" w:styleId="C2D4EE4E64B640118B7512361C65942D">
    <w:name w:val="C2D4EE4E64B640118B7512361C65942D"/>
    <w:rsid w:val="005D60F1"/>
  </w:style>
  <w:style w:type="paragraph" w:customStyle="1" w:styleId="CADCB3FFE7AE4FF3ACF998B348854D04">
    <w:name w:val="CADCB3FFE7AE4FF3ACF998B348854D04"/>
    <w:rsid w:val="005D60F1"/>
  </w:style>
  <w:style w:type="paragraph" w:customStyle="1" w:styleId="8B4630A4122D4E16838E8458CFA361CD">
    <w:name w:val="8B4630A4122D4E16838E8458CFA361CD"/>
    <w:rsid w:val="005D60F1"/>
  </w:style>
  <w:style w:type="paragraph" w:customStyle="1" w:styleId="B8CFB291015F49C2933ADD72028D84DE">
    <w:name w:val="B8CFB291015F49C2933ADD72028D84DE"/>
    <w:rsid w:val="005D60F1"/>
  </w:style>
  <w:style w:type="paragraph" w:customStyle="1" w:styleId="924FAB50B2334FB6AD18DF57E7F39B06">
    <w:name w:val="924FAB50B2334FB6AD18DF57E7F39B06"/>
    <w:rsid w:val="005D60F1"/>
  </w:style>
  <w:style w:type="paragraph" w:customStyle="1" w:styleId="AD4A802601164199812AFF26E95B0281">
    <w:name w:val="AD4A802601164199812AFF26E95B0281"/>
    <w:rsid w:val="005D60F1"/>
  </w:style>
  <w:style w:type="paragraph" w:customStyle="1" w:styleId="2E5949F1B5E2448A802F7F031941CC41">
    <w:name w:val="2E5949F1B5E2448A802F7F031941CC41"/>
    <w:rsid w:val="005D60F1"/>
  </w:style>
  <w:style w:type="paragraph" w:customStyle="1" w:styleId="A657E2E0CBFE493DBF9BF7FB9C5923F9">
    <w:name w:val="A657E2E0CBFE493DBF9BF7FB9C5923F9"/>
    <w:rsid w:val="005D60F1"/>
  </w:style>
  <w:style w:type="paragraph" w:customStyle="1" w:styleId="66ED52B3373545D8AC3BA37BFF8EBEE7">
    <w:name w:val="66ED52B3373545D8AC3BA37BFF8EBEE7"/>
    <w:rsid w:val="005D60F1"/>
  </w:style>
  <w:style w:type="paragraph" w:customStyle="1" w:styleId="1BF6EAAE89744420AA5DC428B5C03521">
    <w:name w:val="1BF6EAAE89744420AA5DC428B5C03521"/>
    <w:rsid w:val="005D60F1"/>
  </w:style>
  <w:style w:type="paragraph" w:customStyle="1" w:styleId="1DA1324C420F441EBE6C75C1988C65A76">
    <w:name w:val="1DA1324C420F441EBE6C75C1988C65A7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4">
    <w:name w:val="8A8D61255A534B4BB971B81A3CD5C1F4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1">
    <w:name w:val="0F9A8BDB130A449898B09A767F4B041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1">
    <w:name w:val="BCE5633A00BA4441A485F24DA643D6E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1">
    <w:name w:val="87F74339EA7D4B49A0C74CE1F8C3EDA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1">
    <w:name w:val="E1196A736ED2427DA70EDAD17D2F0F9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1">
    <w:name w:val="4F4AFF6E92B1455E87C995FF17315AB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1">
    <w:name w:val="0EDD8FFFFBEC4610A0608EF7900C5BE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1">
    <w:name w:val="F94E3C99211B4FA7A84466D373CD44A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1">
    <w:name w:val="211307C1A8EB4A78A2DC04A7FDF96DA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1">
    <w:name w:val="CD8E2CDA036046FC97DF57C4B45A752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C9166FBCE5644968D6B8121722D759A1">
    <w:name w:val="3C9166FBCE5644968D6B8121722D759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AA2F185051E4BA2BB664F50B340272E1">
    <w:name w:val="9AA2F185051E4BA2BB664F50B340272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528F09341AB4AD4A282DB17094623331">
    <w:name w:val="2528F09341AB4AD4A282DB170946233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4">
    <w:name w:val="C5218F8E2CEA435C8013333E409DC4A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4">
    <w:name w:val="B390341223704C65BB29F9A6322C1DE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2B62023D0994160896DA61F1884F4B81">
    <w:name w:val="E2B62023D0994160896DA61F1884F4B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6054AB7CA394026BB98452240F12F951">
    <w:name w:val="F6054AB7CA394026BB98452240F12F9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2D4EE4E64B640118B7512361C65942D1">
    <w:name w:val="C2D4EE4E64B640118B7512361C65942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ADCB3FFE7AE4FF3ACF998B348854D041">
    <w:name w:val="CADCB3FFE7AE4FF3ACF998B348854D0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B4630A4122D4E16838E8458CFA361CD1">
    <w:name w:val="8B4630A4122D4E16838E8458CFA361C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8CFB291015F49C2933ADD72028D84DE1">
    <w:name w:val="B8CFB291015F49C2933ADD72028D84D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4FAB50B2334FB6AD18DF57E7F39B061">
    <w:name w:val="924FAB50B2334FB6AD18DF57E7F39B06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D4A802601164199812AFF26E95B02811">
    <w:name w:val="AD4A802601164199812AFF26E95B028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E5949F1B5E2448A802F7F031941CC411">
    <w:name w:val="2E5949F1B5E2448A802F7F031941CC4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657E2E0CBFE493DBF9BF7FB9C5923F91">
    <w:name w:val="A657E2E0CBFE493DBF9BF7FB9C5923F9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ED52B3373545D8AC3BA37BFF8EBEE71">
    <w:name w:val="66ED52B3373545D8AC3BA37BFF8EBEE7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F6EAAE89744420AA5DC428B5C035211">
    <w:name w:val="1BF6EAAE89744420AA5DC428B5C0352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6">
    <w:name w:val="DefaultPlaceholder_22675704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7">
    <w:name w:val="FFA962FE323A4F40A4228459412A669E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7">
    <w:name w:val="11C6CEB450624BB99DAA16FA4EE3BDDF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7">
    <w:name w:val="1B6E411D68604C39A55788D1B1BB0152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7">
    <w:name w:val="9C37008D10764FC88F2A77E82A524EA3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7">
    <w:name w:val="F93FE2ABBBE2499ABC1DDA523A2FCDE0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7">
    <w:name w:val="C0612007BC3D4C048D5F9E44023C84C6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7">
    <w:name w:val="0565793EBE5648ED82FAF67F4EFF714B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7">
    <w:name w:val="1DA1324C420F441EBE6C75C1988C65A7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5">
    <w:name w:val="8A8D61255A534B4BB971B81A3CD5C1F4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2">
    <w:name w:val="0F9A8BDB130A449898B09A767F4B041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2">
    <w:name w:val="BCE5633A00BA4441A485F24DA643D6E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2">
    <w:name w:val="87F74339EA7D4B49A0C74CE1F8C3EDA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2">
    <w:name w:val="E1196A736ED2427DA70EDAD17D2F0F9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2">
    <w:name w:val="4F4AFF6E92B1455E87C995FF17315AB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2">
    <w:name w:val="0EDD8FFFFBEC4610A0608EF7900C5BE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2">
    <w:name w:val="F94E3C99211B4FA7A84466D373CD44A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2">
    <w:name w:val="211307C1A8EB4A78A2DC04A7FDF96DA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2">
    <w:name w:val="CD8E2CDA036046FC97DF57C4B45A752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AA2F185051E4BA2BB664F50B340272E2">
    <w:name w:val="9AA2F185051E4BA2BB664F50B340272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5">
    <w:name w:val="C5218F8E2CEA435C8013333E409DC4A3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5">
    <w:name w:val="B390341223704C65BB29F9A6322C1DE3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2B62023D0994160896DA61F1884F4B82">
    <w:name w:val="E2B62023D0994160896DA61F1884F4B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6054AB7CA394026BB98452240F12F952">
    <w:name w:val="F6054AB7CA394026BB98452240F12F95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2D4EE4E64B640118B7512361C65942D2">
    <w:name w:val="C2D4EE4E64B640118B7512361C65942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ADCB3FFE7AE4FF3ACF998B348854D042">
    <w:name w:val="CADCB3FFE7AE4FF3ACF998B348854D0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B4630A4122D4E16838E8458CFA361CD2">
    <w:name w:val="8B4630A4122D4E16838E8458CFA361C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8CFB291015F49C2933ADD72028D84DE2">
    <w:name w:val="B8CFB291015F49C2933ADD72028D84D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4FAB50B2334FB6AD18DF57E7F39B062">
    <w:name w:val="924FAB50B2334FB6AD18DF57E7F39B06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D4A802601164199812AFF26E95B02812">
    <w:name w:val="AD4A802601164199812AFF26E95B028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E5949F1B5E2448A802F7F031941CC412">
    <w:name w:val="2E5949F1B5E2448A802F7F031941CC4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657E2E0CBFE493DBF9BF7FB9C5923F92">
    <w:name w:val="A657E2E0CBFE493DBF9BF7FB9C5923F9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ED52B3373545D8AC3BA37BFF8EBEE72">
    <w:name w:val="66ED52B3373545D8AC3BA37BFF8EBEE7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F6EAAE89744420AA5DC428B5C035212">
    <w:name w:val="1BF6EAAE89744420AA5DC428B5C0352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7">
    <w:name w:val="DefaultPlaceholder_22675704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8">
    <w:name w:val="FFA962FE323A4F40A4228459412A669E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8">
    <w:name w:val="11C6CEB450624BB99DAA16FA4EE3BDDF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8">
    <w:name w:val="1B6E411D68604C39A55788D1B1BB0152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8">
    <w:name w:val="9C37008D10764FC88F2A77E82A524EA3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8">
    <w:name w:val="F93FE2ABBBE2499ABC1DDA523A2FCDE0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8">
    <w:name w:val="C0612007BC3D4C048D5F9E44023C84C6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8">
    <w:name w:val="0565793EBE5648ED82FAF67F4EFF714B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8">
    <w:name w:val="1DA1324C420F441EBE6C75C1988C65A7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6">
    <w:name w:val="8A8D61255A534B4BB971B81A3CD5C1F4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3">
    <w:name w:val="0F9A8BDB130A449898B09A767F4B0412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3">
    <w:name w:val="BCE5633A00BA4441A485F24DA643D6E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3">
    <w:name w:val="87F74339EA7D4B49A0C74CE1F8C3EDA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3">
    <w:name w:val="E1196A736ED2427DA70EDAD17D2F0F92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3">
    <w:name w:val="4F4AFF6E92B1455E87C995FF17315AB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3">
    <w:name w:val="0EDD8FFFFBEC4610A0608EF7900C5BE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3">
    <w:name w:val="F94E3C99211B4FA7A84466D373CD44A8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3">
    <w:name w:val="211307C1A8EB4A78A2DC04A7FDF96DA2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3">
    <w:name w:val="CD8E2CDA036046FC97DF57C4B45A752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AA2F185051E4BA2BB664F50B340272E3">
    <w:name w:val="9AA2F185051E4BA2BB664F50B340272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6">
    <w:name w:val="C5218F8E2CEA435C8013333E409DC4A3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6">
    <w:name w:val="B390341223704C65BB29F9A6322C1DE3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2B62023D0994160896DA61F1884F4B83">
    <w:name w:val="E2B62023D0994160896DA61F1884F4B8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6054AB7CA394026BB98452240F12F953">
    <w:name w:val="F6054AB7CA394026BB98452240F12F95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2D4EE4E64B640118B7512361C65942D3">
    <w:name w:val="C2D4EE4E64B640118B7512361C65942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ADCB3FFE7AE4FF3ACF998B348854D043">
    <w:name w:val="CADCB3FFE7AE4FF3ACF998B348854D04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B4630A4122D4E16838E8458CFA361CD3">
    <w:name w:val="8B4630A4122D4E16838E8458CFA361C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8CFB291015F49C2933ADD72028D84DE3">
    <w:name w:val="B8CFB291015F49C2933ADD72028D84D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4FAB50B2334FB6AD18DF57E7F39B063">
    <w:name w:val="924FAB50B2334FB6AD18DF57E7F39B06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D4A802601164199812AFF26E95B02813">
    <w:name w:val="AD4A802601164199812AFF26E95B028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E5949F1B5E2448A802F7F031941CC413">
    <w:name w:val="2E5949F1B5E2448A802F7F031941CC4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657E2E0CBFE493DBF9BF7FB9C5923F93">
    <w:name w:val="A657E2E0CBFE493DBF9BF7FB9C5923F9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6ED52B3373545D8AC3BA37BFF8EBEE73">
    <w:name w:val="66ED52B3373545D8AC3BA37BFF8EBEE7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F6EAAE89744420AA5DC428B5C035213">
    <w:name w:val="1BF6EAAE89744420AA5DC428B5C0352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8">
    <w:name w:val="DefaultPlaceholder_22675704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9">
    <w:name w:val="FFA962FE323A4F40A4228459412A669E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9">
    <w:name w:val="11C6CEB450624BB99DAA16FA4EE3BDDF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9">
    <w:name w:val="1B6E411D68604C39A55788D1B1BB0152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9">
    <w:name w:val="9C37008D10764FC88F2A77E82A524EA3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9">
    <w:name w:val="F93FE2ABBBE2499ABC1DDA523A2FCDE0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9">
    <w:name w:val="C0612007BC3D4C048D5F9E44023C84C6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9">
    <w:name w:val="0565793EBE5648ED82FAF67F4EFF714B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D6285DA858416DBAFB2E9B822FBA25">
    <w:name w:val="92D6285DA858416DBAFB2E9B822FBA25"/>
    <w:rsid w:val="005D60F1"/>
  </w:style>
  <w:style w:type="paragraph" w:customStyle="1" w:styleId="6B2E679E7ECD47CB8C63A2267C113CD3">
    <w:name w:val="6B2E679E7ECD47CB8C63A2267C113CD3"/>
    <w:rsid w:val="005D60F1"/>
  </w:style>
  <w:style w:type="paragraph" w:customStyle="1" w:styleId="A20743EF0A0B4F8F9D14793D8FD90C4E">
    <w:name w:val="A20743EF0A0B4F8F9D14793D8FD90C4E"/>
    <w:rsid w:val="005D60F1"/>
  </w:style>
  <w:style w:type="paragraph" w:customStyle="1" w:styleId="5C89F5FBC5774FC9BF4B897038F31F5D">
    <w:name w:val="5C89F5FBC5774FC9BF4B897038F31F5D"/>
    <w:rsid w:val="005D60F1"/>
  </w:style>
  <w:style w:type="paragraph" w:customStyle="1" w:styleId="C1AB05A520884C619A5B9931C519C963">
    <w:name w:val="C1AB05A520884C619A5B9931C519C963"/>
    <w:rsid w:val="005D60F1"/>
  </w:style>
  <w:style w:type="paragraph" w:customStyle="1" w:styleId="0D849A93BE9E449495BC070FF6445F93">
    <w:name w:val="0D849A93BE9E449495BC070FF6445F93"/>
    <w:rsid w:val="005D60F1"/>
  </w:style>
  <w:style w:type="paragraph" w:customStyle="1" w:styleId="5BCADE8DC0EF450F838567B43A9E3557">
    <w:name w:val="5BCADE8DC0EF450F838567B43A9E3557"/>
    <w:rsid w:val="005D60F1"/>
  </w:style>
  <w:style w:type="paragraph" w:customStyle="1" w:styleId="5CC9D186FCAC4883AF869F6E533AE1A0">
    <w:name w:val="5CC9D186FCAC4883AF869F6E533AE1A0"/>
    <w:rsid w:val="005D60F1"/>
  </w:style>
  <w:style w:type="paragraph" w:customStyle="1" w:styleId="ABB6A893039449D0B7542E6422734585">
    <w:name w:val="ABB6A893039449D0B7542E6422734585"/>
    <w:rsid w:val="005D60F1"/>
  </w:style>
  <w:style w:type="paragraph" w:customStyle="1" w:styleId="4872570AD38247C2A26825ED089306C0">
    <w:name w:val="4872570AD38247C2A26825ED089306C0"/>
    <w:rsid w:val="005D60F1"/>
  </w:style>
  <w:style w:type="paragraph" w:customStyle="1" w:styleId="1CD7678EBDA043138FA585801A66FFCE">
    <w:name w:val="1CD7678EBDA043138FA585801A66FFCE"/>
    <w:rsid w:val="005D60F1"/>
  </w:style>
  <w:style w:type="paragraph" w:customStyle="1" w:styleId="A7BDC7563D4B45D4B564DBBB6F2BCD7D">
    <w:name w:val="A7BDC7563D4B45D4B564DBBB6F2BCD7D"/>
    <w:rsid w:val="005D60F1"/>
  </w:style>
  <w:style w:type="paragraph" w:customStyle="1" w:styleId="AE1F725A42424E12B66671EA4AB01372">
    <w:name w:val="AE1F725A42424E12B66671EA4AB01372"/>
    <w:rsid w:val="005D60F1"/>
  </w:style>
  <w:style w:type="paragraph" w:customStyle="1" w:styleId="D6B28674802D48B689E5925A6C822B03">
    <w:name w:val="D6B28674802D48B689E5925A6C822B03"/>
    <w:rsid w:val="005D60F1"/>
  </w:style>
  <w:style w:type="paragraph" w:customStyle="1" w:styleId="893F5D35396C46FE9537E733346716A9">
    <w:name w:val="893F5D35396C46FE9537E733346716A9"/>
    <w:rsid w:val="005D60F1"/>
  </w:style>
  <w:style w:type="paragraph" w:customStyle="1" w:styleId="1DA1324C420F441EBE6C75C1988C65A79">
    <w:name w:val="1DA1324C420F441EBE6C75C1988C65A7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7">
    <w:name w:val="8A8D61255A534B4BB971B81A3CD5C1F4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4">
    <w:name w:val="0F9A8BDB130A449898B09A767F4B0412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4">
    <w:name w:val="BCE5633A00BA4441A485F24DA643D6E0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4">
    <w:name w:val="87F74339EA7D4B49A0C74CE1F8C3EDAD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4">
    <w:name w:val="E1196A736ED2427DA70EDAD17D2F0F92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4">
    <w:name w:val="4F4AFF6E92B1455E87C995FF17315ABE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4">
    <w:name w:val="0EDD8FFFFBEC4610A0608EF7900C5BE1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4">
    <w:name w:val="F94E3C99211B4FA7A84466D373CD44A8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4">
    <w:name w:val="211307C1A8EB4A78A2DC04A7FDF96DA2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4">
    <w:name w:val="CD8E2CDA036046FC97DF57C4B45A7521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E1F725A42424E12B66671EA4AB013721">
    <w:name w:val="AE1F725A42424E12B66671EA4AB01372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6B28674802D48B689E5925A6C822B031">
    <w:name w:val="D6B28674802D48B689E5925A6C822B0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93F5D35396C46FE9537E733346716A91">
    <w:name w:val="893F5D35396C46FE9537E733346716A9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7">
    <w:name w:val="C5218F8E2CEA435C8013333E409DC4A3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7">
    <w:name w:val="B390341223704C65BB29F9A6322C1DE3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D6285DA858416DBAFB2E9B822FBA251">
    <w:name w:val="92D6285DA858416DBAFB2E9B822FBA2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B2E679E7ECD47CB8C63A2267C113CD31">
    <w:name w:val="6B2E679E7ECD47CB8C63A2267C113CD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20743EF0A0B4F8F9D14793D8FD90C4E1">
    <w:name w:val="A20743EF0A0B4F8F9D14793D8FD90C4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89F5FBC5774FC9BF4B897038F31F5D1">
    <w:name w:val="5C89F5FBC5774FC9BF4B897038F31F5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AB05A520884C619A5B9931C519C9631">
    <w:name w:val="C1AB05A520884C619A5B9931C519C96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D849A93BE9E449495BC070FF6445F931">
    <w:name w:val="0D849A93BE9E449495BC070FF6445F93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BCADE8DC0EF450F838567B43A9E35571">
    <w:name w:val="5BCADE8DC0EF450F838567B43A9E3557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C9D186FCAC4883AF869F6E533AE1A01">
    <w:name w:val="5CC9D186FCAC4883AF869F6E533AE1A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B6A893039449D0B7542E64227345851">
    <w:name w:val="ABB6A893039449D0B7542E6422734585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872570AD38247C2A26825ED089306C01">
    <w:name w:val="4872570AD38247C2A26825ED089306C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CD7678EBDA043138FA585801A66FFCE1">
    <w:name w:val="1CD7678EBDA043138FA585801A66FFCE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7BDC7563D4B45D4B564DBBB6F2BCD7D1">
    <w:name w:val="A7BDC7563D4B45D4B564DBBB6F2BCD7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CD781F09206434884C81D4BB957E360">
    <w:name w:val="ECD781F09206434884C81D4BB957E36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9">
    <w:name w:val="DefaultPlaceholder_22675704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10">
    <w:name w:val="FFA962FE323A4F40A4228459412A669E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10">
    <w:name w:val="11C6CEB450624BB99DAA16FA4EE3BDDF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10">
    <w:name w:val="1B6E411D68604C39A55788D1B1BB0152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10">
    <w:name w:val="9C37008D10764FC88F2A77E82A524EA3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10">
    <w:name w:val="F93FE2ABBBE2499ABC1DDA523A2FCDE0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10">
    <w:name w:val="C0612007BC3D4C048D5F9E44023C84C6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10">
    <w:name w:val="0565793EBE5648ED82FAF67F4EFF714B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10">
    <w:name w:val="1DA1324C420F441EBE6C75C1988C65A7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8">
    <w:name w:val="8A8D61255A534B4BB971B81A3CD5C1F4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5">
    <w:name w:val="0F9A8BDB130A449898B09A767F4B0412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5">
    <w:name w:val="BCE5633A00BA4441A485F24DA643D6E0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5">
    <w:name w:val="87F74339EA7D4B49A0C74CE1F8C3EDAD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5">
    <w:name w:val="E1196A736ED2427DA70EDAD17D2F0F92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5">
    <w:name w:val="4F4AFF6E92B1455E87C995FF17315ABE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5">
    <w:name w:val="0EDD8FFFFBEC4610A0608EF7900C5BE1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5">
    <w:name w:val="F94E3C99211B4FA7A84466D373CD44A8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5">
    <w:name w:val="211307C1A8EB4A78A2DC04A7FDF96DA2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5">
    <w:name w:val="CD8E2CDA036046FC97DF57C4B45A75215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E1F725A42424E12B66671EA4AB013722">
    <w:name w:val="AE1F725A42424E12B66671EA4AB01372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6B28674802D48B689E5925A6C822B032">
    <w:name w:val="D6B28674802D48B689E5925A6C822B0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93F5D35396C46FE9537E733346716A92">
    <w:name w:val="893F5D35396C46FE9537E733346716A9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8">
    <w:name w:val="C5218F8E2CEA435C8013333E409DC4A3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8">
    <w:name w:val="B390341223704C65BB29F9A6322C1DE38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D6285DA858416DBAFB2E9B822FBA252">
    <w:name w:val="92D6285DA858416DBAFB2E9B822FBA25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B2E679E7ECD47CB8C63A2267C113CD32">
    <w:name w:val="6B2E679E7ECD47CB8C63A2267C113CD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20743EF0A0B4F8F9D14793D8FD90C4E2">
    <w:name w:val="A20743EF0A0B4F8F9D14793D8FD90C4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89F5FBC5774FC9BF4B897038F31F5D2">
    <w:name w:val="5C89F5FBC5774FC9BF4B897038F31F5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AB05A520884C619A5B9931C519C9632">
    <w:name w:val="C1AB05A520884C619A5B9931C519C96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D849A93BE9E449495BC070FF6445F932">
    <w:name w:val="0D849A93BE9E449495BC070FF6445F93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BCADE8DC0EF450F838567B43A9E35572">
    <w:name w:val="5BCADE8DC0EF450F838567B43A9E3557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C9D186FCAC4883AF869F6E533AE1A02">
    <w:name w:val="5CC9D186FCAC4883AF869F6E533AE1A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B6A893039449D0B7542E64227345852">
    <w:name w:val="ABB6A893039449D0B7542E6422734585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872570AD38247C2A26825ED089306C02">
    <w:name w:val="4872570AD38247C2A26825ED089306C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CD7678EBDA043138FA585801A66FFCE2">
    <w:name w:val="1CD7678EBDA043138FA585801A66FFCE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7BDC7563D4B45D4B564DBBB6F2BCD7D2">
    <w:name w:val="A7BDC7563D4B45D4B564DBBB6F2BCD7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CD781F09206434884C81D4BB957E3601">
    <w:name w:val="ECD781F09206434884C81D4BB957E36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10">
    <w:name w:val="DefaultPlaceholder_22675704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11">
    <w:name w:val="FFA962FE323A4F40A4228459412A669E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11">
    <w:name w:val="11C6CEB450624BB99DAA16FA4EE3BDDF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11">
    <w:name w:val="1B6E411D68604C39A55788D1B1BB0152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11">
    <w:name w:val="9C37008D10764FC88F2A77E82A524EA3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11">
    <w:name w:val="F93FE2ABBBE2499ABC1DDA523A2FCDE0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11">
    <w:name w:val="C0612007BC3D4C048D5F9E44023C84C6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11">
    <w:name w:val="0565793EBE5648ED82FAF67F4EFF714B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CE15F56BB674EA585B6E82386653894">
    <w:name w:val="2CE15F56BB674EA585B6E82386653894"/>
    <w:rsid w:val="005D60F1"/>
  </w:style>
  <w:style w:type="paragraph" w:customStyle="1" w:styleId="EA590BF5EEB24275B8ACC8F25F997B2A">
    <w:name w:val="EA590BF5EEB24275B8ACC8F25F997B2A"/>
    <w:rsid w:val="005D60F1"/>
  </w:style>
  <w:style w:type="paragraph" w:customStyle="1" w:styleId="0CC5237E17D547FF97442D14A5D22140">
    <w:name w:val="0CC5237E17D547FF97442D14A5D22140"/>
    <w:rsid w:val="005D60F1"/>
  </w:style>
  <w:style w:type="paragraph" w:customStyle="1" w:styleId="A05AB2B24FF549B5BC2C9A4A1F507EFD">
    <w:name w:val="A05AB2B24FF549B5BC2C9A4A1F507EFD"/>
    <w:rsid w:val="005D60F1"/>
  </w:style>
  <w:style w:type="paragraph" w:customStyle="1" w:styleId="AAFA625EC0314E31A854A80C16875068">
    <w:name w:val="AAFA625EC0314E31A854A80C16875068"/>
    <w:rsid w:val="005D60F1"/>
  </w:style>
  <w:style w:type="paragraph" w:customStyle="1" w:styleId="9A406E9E0C914D74A7C6B27B183C2C21">
    <w:name w:val="9A406E9E0C914D74A7C6B27B183C2C21"/>
    <w:rsid w:val="005D60F1"/>
  </w:style>
  <w:style w:type="paragraph" w:customStyle="1" w:styleId="5EDF86A0F3914E31B1C049AC9FA36880">
    <w:name w:val="5EDF86A0F3914E31B1C049AC9FA36880"/>
    <w:rsid w:val="005D60F1"/>
  </w:style>
  <w:style w:type="paragraph" w:customStyle="1" w:styleId="6F5BF5881E2B4751BBA45CB2E7D5D9BA">
    <w:name w:val="6F5BF5881E2B4751BBA45CB2E7D5D9BA"/>
    <w:rsid w:val="005D60F1"/>
  </w:style>
  <w:style w:type="paragraph" w:customStyle="1" w:styleId="CB5BE54C69DE4A3CA2901AC8001D1D60">
    <w:name w:val="CB5BE54C69DE4A3CA2901AC8001D1D60"/>
    <w:rsid w:val="005D60F1"/>
  </w:style>
  <w:style w:type="paragraph" w:customStyle="1" w:styleId="0489FA998E3540A7B0A395654F74CA76">
    <w:name w:val="0489FA998E3540A7B0A395654F74CA76"/>
    <w:rsid w:val="005D60F1"/>
  </w:style>
  <w:style w:type="paragraph" w:customStyle="1" w:styleId="3BE4B781F7E247B185E2AEAA233B55DC">
    <w:name w:val="3BE4B781F7E247B185E2AEAA233B55DC"/>
    <w:rsid w:val="005D60F1"/>
  </w:style>
  <w:style w:type="paragraph" w:customStyle="1" w:styleId="1DA1324C420F441EBE6C75C1988C65A711">
    <w:name w:val="1DA1324C420F441EBE6C75C1988C65A7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9">
    <w:name w:val="8A8D61255A534B4BB971B81A3CD5C1F4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6">
    <w:name w:val="0F9A8BDB130A449898B09A767F4B0412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6">
    <w:name w:val="BCE5633A00BA4441A485F24DA643D6E0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6">
    <w:name w:val="87F74339EA7D4B49A0C74CE1F8C3EDAD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6">
    <w:name w:val="E1196A736ED2427DA70EDAD17D2F0F92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6">
    <w:name w:val="4F4AFF6E92B1455E87C995FF17315ABE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6">
    <w:name w:val="0EDD8FFFFBEC4610A0608EF7900C5BE1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6">
    <w:name w:val="F94E3C99211B4FA7A84466D373CD44A8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6">
    <w:name w:val="211307C1A8EB4A78A2DC04A7FDF96DA2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6">
    <w:name w:val="CD8E2CDA036046FC97DF57C4B45A75216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E1F725A42424E12B66671EA4AB013723">
    <w:name w:val="AE1F725A42424E12B66671EA4AB01372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6B28674802D48B689E5925A6C822B033">
    <w:name w:val="D6B28674802D48B689E5925A6C822B0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93F5D35396C46FE9537E733346716A93">
    <w:name w:val="893F5D35396C46FE9537E733346716A9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9">
    <w:name w:val="C5218F8E2CEA435C8013333E409DC4A3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9">
    <w:name w:val="B390341223704C65BB29F9A6322C1DE39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D6285DA858416DBAFB2E9B822FBA253">
    <w:name w:val="92D6285DA858416DBAFB2E9B822FBA25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B2E679E7ECD47CB8C63A2267C113CD33">
    <w:name w:val="6B2E679E7ECD47CB8C63A2267C113CD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20743EF0A0B4F8F9D14793D8FD90C4E3">
    <w:name w:val="A20743EF0A0B4F8F9D14793D8FD90C4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89F5FBC5774FC9BF4B897038F31F5D3">
    <w:name w:val="5C89F5FBC5774FC9BF4B897038F31F5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AB05A520884C619A5B9931C519C9633">
    <w:name w:val="C1AB05A520884C619A5B9931C519C96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D849A93BE9E449495BC070FF6445F933">
    <w:name w:val="0D849A93BE9E449495BC070FF6445F93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BCADE8DC0EF450F838567B43A9E35573">
    <w:name w:val="5BCADE8DC0EF450F838567B43A9E3557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C9D186FCAC4883AF869F6E533AE1A03">
    <w:name w:val="5CC9D186FCAC4883AF869F6E533AE1A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B6A893039449D0B7542E64227345853">
    <w:name w:val="ABB6A893039449D0B7542E6422734585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872570AD38247C2A26825ED089306C03">
    <w:name w:val="4872570AD38247C2A26825ED089306C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CD7678EBDA043138FA585801A66FFCE3">
    <w:name w:val="1CD7678EBDA043138FA585801A66FFCE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7BDC7563D4B45D4B564DBBB6F2BCD7D3">
    <w:name w:val="A7BDC7563D4B45D4B564DBBB6F2BCD7D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CD781F09206434884C81D4BB957E3602">
    <w:name w:val="ECD781F09206434884C81D4BB957E36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0965948E48D41B584299836CEDF00EF">
    <w:name w:val="70965948E48D41B584299836CEDF00EF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CE15F56BB674EA585B6E823866538941">
    <w:name w:val="2CE15F56BB674EA585B6E82386653894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A590BF5EEB24275B8ACC8F25F997B2A1">
    <w:name w:val="EA590BF5EEB24275B8ACC8F25F997B2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CC5237E17D547FF97442D14A5D221401">
    <w:name w:val="0CC5237E17D547FF97442D14A5D2214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05AB2B24FF549B5BC2C9A4A1F507EFD1">
    <w:name w:val="A05AB2B24FF549B5BC2C9A4A1F507EFD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FA625EC0314E31A854A80C168750681">
    <w:name w:val="AAFA625EC0314E31A854A80C16875068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A406E9E0C914D74A7C6B27B183C2C211">
    <w:name w:val="9A406E9E0C914D74A7C6B27B183C2C2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EDF86A0F3914E31B1C049AC9FA368801">
    <w:name w:val="5EDF86A0F3914E31B1C049AC9FA3688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F5BF5881E2B4751BBA45CB2E7D5D9BA1">
    <w:name w:val="6F5BF5881E2B4751BBA45CB2E7D5D9BA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B5BE54C69DE4A3CA2901AC8001D1D601">
    <w:name w:val="CB5BE54C69DE4A3CA2901AC8001D1D60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489FA998E3540A7B0A395654F74CA761">
    <w:name w:val="0489FA998E3540A7B0A395654F74CA76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BE4B781F7E247B185E2AEAA233B55DC1">
    <w:name w:val="3BE4B781F7E247B185E2AEAA233B55DC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11">
    <w:name w:val="DefaultPlaceholder_226757041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12">
    <w:name w:val="FFA962FE323A4F40A4228459412A669E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12">
    <w:name w:val="11C6CEB450624BB99DAA16FA4EE3BDDF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12">
    <w:name w:val="1B6E411D68604C39A55788D1B1BB0152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12">
    <w:name w:val="9C37008D10764FC88F2A77E82A524EA3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12">
    <w:name w:val="F93FE2ABBBE2499ABC1DDA523A2FCDE0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12">
    <w:name w:val="C0612007BC3D4C048D5F9E44023C84C6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12">
    <w:name w:val="0565793EBE5648ED82FAF67F4EFF714B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DA1324C420F441EBE6C75C1988C65A712">
    <w:name w:val="1DA1324C420F441EBE6C75C1988C65A7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A8D61255A534B4BB971B81A3CD5C1F410">
    <w:name w:val="8A8D61255A534B4BB971B81A3CD5C1F4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F9A8BDB130A449898B09A767F4B04127">
    <w:name w:val="0F9A8BDB130A449898B09A767F4B0412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CE5633A00BA4441A485F24DA643D6E07">
    <w:name w:val="BCE5633A00BA4441A485F24DA643D6E0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7F74339EA7D4B49A0C74CE1F8C3EDAD7">
    <w:name w:val="87F74339EA7D4B49A0C74CE1F8C3EDAD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1196A736ED2427DA70EDAD17D2F0F927">
    <w:name w:val="E1196A736ED2427DA70EDAD17D2F0F92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F4AFF6E92B1455E87C995FF17315ABE7">
    <w:name w:val="4F4AFF6E92B1455E87C995FF17315ABE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EDD8FFFFBEC4610A0608EF7900C5BE17">
    <w:name w:val="0EDD8FFFFBEC4610A0608EF7900C5BE1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4E3C99211B4FA7A84466D373CD44A87">
    <w:name w:val="F94E3C99211B4FA7A84466D373CD44A8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11307C1A8EB4A78A2DC04A7FDF96DA27">
    <w:name w:val="211307C1A8EB4A78A2DC04A7FDF96DA2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D8E2CDA036046FC97DF57C4B45A75217">
    <w:name w:val="CD8E2CDA036046FC97DF57C4B45A75217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E1F725A42424E12B66671EA4AB013724">
    <w:name w:val="AE1F725A42424E12B66671EA4AB01372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6B28674802D48B689E5925A6C822B034">
    <w:name w:val="D6B28674802D48B689E5925A6C822B0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93F5D35396C46FE9537E733346716A94">
    <w:name w:val="893F5D35396C46FE9537E733346716A9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5218F8E2CEA435C8013333E409DC4A310">
    <w:name w:val="C5218F8E2CEA435C8013333E409DC4A3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390341223704C65BB29F9A6322C1DE310">
    <w:name w:val="B390341223704C65BB29F9A6322C1DE310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2D6285DA858416DBAFB2E9B822FBA254">
    <w:name w:val="92D6285DA858416DBAFB2E9B822FBA25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B2E679E7ECD47CB8C63A2267C113CD34">
    <w:name w:val="6B2E679E7ECD47CB8C63A2267C113CD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20743EF0A0B4F8F9D14793D8FD90C4E4">
    <w:name w:val="A20743EF0A0B4F8F9D14793D8FD90C4E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89F5FBC5774FC9BF4B897038F31F5D4">
    <w:name w:val="5C89F5FBC5774FC9BF4B897038F31F5D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1AB05A520884C619A5B9931C519C9634">
    <w:name w:val="C1AB05A520884C619A5B9931C519C96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D849A93BE9E449495BC070FF6445F934">
    <w:name w:val="0D849A93BE9E449495BC070FF6445F93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BCADE8DC0EF450F838567B43A9E35574">
    <w:name w:val="5BCADE8DC0EF450F838567B43A9E3557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CC9D186FCAC4883AF869F6E533AE1A04">
    <w:name w:val="5CC9D186FCAC4883AF869F6E533AE1A0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BB6A893039449D0B7542E64227345854">
    <w:name w:val="ABB6A893039449D0B7542E6422734585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4872570AD38247C2A26825ED089306C04">
    <w:name w:val="4872570AD38247C2A26825ED089306C0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CD7678EBDA043138FA585801A66FFCE4">
    <w:name w:val="1CD7678EBDA043138FA585801A66FFCE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7BDC7563D4B45D4B564DBBB6F2BCD7D4">
    <w:name w:val="A7BDC7563D4B45D4B564DBBB6F2BCD7D4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CD781F09206434884C81D4BB957E3603">
    <w:name w:val="ECD781F09206434884C81D4BB957E360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0965948E48D41B584299836CEDF00EF1">
    <w:name w:val="70965948E48D41B584299836CEDF00EF1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CE15F56BB674EA585B6E823866538942">
    <w:name w:val="2CE15F56BB674EA585B6E82386653894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EA590BF5EEB24275B8ACC8F25F997B2A2">
    <w:name w:val="EA590BF5EEB24275B8ACC8F25F997B2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CC5237E17D547FF97442D14A5D221402">
    <w:name w:val="0CC5237E17D547FF97442D14A5D2214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05AB2B24FF549B5BC2C9A4A1F507EFD2">
    <w:name w:val="A05AB2B24FF549B5BC2C9A4A1F507EFD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AFA625EC0314E31A854A80C168750682">
    <w:name w:val="AAFA625EC0314E31A854A80C16875068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A406E9E0C914D74A7C6B27B183C2C212">
    <w:name w:val="9A406E9E0C914D74A7C6B27B183C2C2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EDF86A0F3914E31B1C049AC9FA368802">
    <w:name w:val="5EDF86A0F3914E31B1C049AC9FA3688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F5BF5881E2B4751BBA45CB2E7D5D9BA2">
    <w:name w:val="6F5BF5881E2B4751BBA45CB2E7D5D9BA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B5BE54C69DE4A3CA2901AC8001D1D602">
    <w:name w:val="CB5BE54C69DE4A3CA2901AC8001D1D60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489FA998E3540A7B0A395654F74CA762">
    <w:name w:val="0489FA998E3540A7B0A395654F74CA76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BE4B781F7E247B185E2AEAA233B55DC2">
    <w:name w:val="3BE4B781F7E247B185E2AEAA233B55DC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efaultPlaceholder2267570412">
    <w:name w:val="DefaultPlaceholder_2267570412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FA962FE323A4F40A4228459412A669E13">
    <w:name w:val="FFA962FE323A4F40A4228459412A669E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1C6CEB450624BB99DAA16FA4EE3BDDF13">
    <w:name w:val="11C6CEB450624BB99DAA16FA4EE3BDDF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B6E411D68604C39A55788D1B1BB015213">
    <w:name w:val="1B6E411D68604C39A55788D1B1BB0152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37008D10764FC88F2A77E82A524EA313">
    <w:name w:val="9C37008D10764FC88F2A77E82A524EA3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93FE2ABBBE2499ABC1DDA523A2FCDE013">
    <w:name w:val="F93FE2ABBBE2499ABC1DDA523A2FCDE0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0612007BC3D4C048D5F9E44023C84C613">
    <w:name w:val="C0612007BC3D4C048D5F9E44023C84C6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565793EBE5648ED82FAF67F4EFF714B13">
    <w:name w:val="0565793EBE5648ED82FAF67F4EFF714B13"/>
    <w:rsid w:val="005D60F1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4A0ABFEF0C24852BFEC82073D865B58">
    <w:name w:val="64A0ABFEF0C24852BFEC82073D865B58"/>
    <w:rsid w:val="005D60F1"/>
  </w:style>
  <w:style w:type="paragraph" w:customStyle="1" w:styleId="A64E4BA48BA54C8EAAB7ED520D4A709C">
    <w:name w:val="A64E4BA48BA54C8EAAB7ED520D4A709C"/>
    <w:rsid w:val="005D60F1"/>
  </w:style>
  <w:style w:type="paragraph" w:customStyle="1" w:styleId="3017034268B4480E96AB8E1D46DFF46F">
    <w:name w:val="3017034268B4480E96AB8E1D46DFF46F"/>
    <w:rsid w:val="005D60F1"/>
  </w:style>
  <w:style w:type="paragraph" w:customStyle="1" w:styleId="8FF3DDA7F3904D9DA92CB352B99DAFCD">
    <w:name w:val="8FF3DDA7F3904D9DA92CB352B99DAFCD"/>
    <w:rsid w:val="005D60F1"/>
  </w:style>
  <w:style w:type="paragraph" w:customStyle="1" w:styleId="2BA06C278FCC45DD910A4CEC400830E7">
    <w:name w:val="2BA06C278FCC45DD910A4CEC400830E7"/>
    <w:rsid w:val="005D60F1"/>
  </w:style>
  <w:style w:type="paragraph" w:customStyle="1" w:styleId="9B955D3B2E9747498D8C1359325E6313">
    <w:name w:val="9B955D3B2E9747498D8C1359325E6313"/>
    <w:rsid w:val="005D60F1"/>
  </w:style>
  <w:style w:type="paragraph" w:customStyle="1" w:styleId="6BE13256F0EF4519B55ECCB170CF3EC6">
    <w:name w:val="6BE13256F0EF4519B55ECCB170CF3EC6"/>
    <w:rsid w:val="005D60F1"/>
  </w:style>
  <w:style w:type="paragraph" w:customStyle="1" w:styleId="3BFF3E1D223E4286812332B613691C29">
    <w:name w:val="3BFF3E1D223E4286812332B613691C29"/>
    <w:rsid w:val="005D60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C69-18B8-4B3B-8C87-89133E3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eriot</dc:creator>
  <cp:lastModifiedBy>IC</cp:lastModifiedBy>
  <cp:revision>8</cp:revision>
  <dcterms:created xsi:type="dcterms:W3CDTF">2012-10-07T10:00:00Z</dcterms:created>
  <dcterms:modified xsi:type="dcterms:W3CDTF">2012-10-07T15:52:00Z</dcterms:modified>
</cp:coreProperties>
</file>